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EF" w:rsidRDefault="00805389" w:rsidP="0080538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5389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ояснительная записка</w:t>
      </w:r>
    </w:p>
    <w:p w:rsidR="00805389" w:rsidRDefault="00805389" w:rsidP="00647B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05389" w:rsidRPr="007B5B8B" w:rsidRDefault="00805389" w:rsidP="0080538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47BC1" w:rsidRPr="007B5B8B" w:rsidRDefault="002A2B4D" w:rsidP="006322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</w:t>
      </w:r>
      <w:r w:rsidR="002C46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чая программа по истории </w:t>
      </w:r>
      <w:r w:rsidR="00647BC1" w:rsidRPr="007B5B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10-11 классов</w:t>
      </w:r>
      <w:r w:rsidR="001A79C8" w:rsidRPr="007B5B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A37F3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а в соответствии</w:t>
      </w:r>
      <w:r w:rsidR="002C4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</w:t>
      </w:r>
      <w:r w:rsidR="00982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новной </w:t>
      </w:r>
      <w:r w:rsidR="002C466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647BC1" w:rsidRPr="007B5B8B">
        <w:rPr>
          <w:rFonts w:ascii="Times New Roman" w:eastAsia="Times New Roman" w:hAnsi="Times New Roman" w:cs="Times New Roman"/>
          <w:sz w:val="24"/>
          <w:szCs w:val="24"/>
          <w:lang w:eastAsia="ar-SA"/>
        </w:rPr>
        <w:t>бр</w:t>
      </w:r>
      <w:r w:rsidR="00EA37F3">
        <w:rPr>
          <w:rFonts w:ascii="Times New Roman" w:eastAsia="Times New Roman" w:hAnsi="Times New Roman" w:cs="Times New Roman"/>
          <w:sz w:val="24"/>
          <w:szCs w:val="24"/>
          <w:lang w:eastAsia="ar-SA"/>
        </w:rPr>
        <w:t>азовательной программой</w:t>
      </w:r>
      <w:r w:rsidR="00647BC1" w:rsidRPr="007B5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82284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его</w:t>
      </w:r>
      <w:r w:rsidR="00647BC1" w:rsidRPr="007B5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C4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го </w:t>
      </w:r>
      <w:r w:rsidR="00647BC1" w:rsidRPr="007B5B8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я</w:t>
      </w:r>
      <w:r w:rsidR="006322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БОУ «СОШ с. </w:t>
      </w:r>
      <w:proofErr w:type="spellStart"/>
      <w:r w:rsidR="00632277">
        <w:rPr>
          <w:rFonts w:ascii="Times New Roman" w:eastAsia="Times New Roman" w:hAnsi="Times New Roman" w:cs="Times New Roman"/>
          <w:sz w:val="24"/>
          <w:szCs w:val="24"/>
          <w:lang w:eastAsia="ar-SA"/>
        </w:rPr>
        <w:t>Янди</w:t>
      </w:r>
      <w:proofErr w:type="spellEnd"/>
      <w:r w:rsidR="00AC4E54" w:rsidRPr="007B5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</w:t>
      </w:r>
      <w:r w:rsidR="00647BC1" w:rsidRPr="007B5B8B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го плана МБОУ «СОШ</w:t>
      </w:r>
      <w:r w:rsidR="006322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 </w:t>
      </w:r>
      <w:proofErr w:type="spellStart"/>
      <w:r w:rsidR="00632277">
        <w:rPr>
          <w:rFonts w:ascii="Times New Roman" w:eastAsia="Times New Roman" w:hAnsi="Times New Roman" w:cs="Times New Roman"/>
          <w:sz w:val="24"/>
          <w:szCs w:val="24"/>
          <w:lang w:eastAsia="ar-SA"/>
        </w:rPr>
        <w:t>Янди</w:t>
      </w:r>
      <w:proofErr w:type="spellEnd"/>
      <w:r w:rsidR="00632277">
        <w:rPr>
          <w:rFonts w:ascii="Times New Roman" w:eastAsia="Times New Roman" w:hAnsi="Times New Roman" w:cs="Times New Roman"/>
          <w:sz w:val="24"/>
          <w:szCs w:val="24"/>
          <w:lang w:eastAsia="ar-SA"/>
        </w:rPr>
        <w:t>» на 2020-2021</w:t>
      </w:r>
      <w:r w:rsidR="00647BC1" w:rsidRPr="007B5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, Положения о рабочей программе</w:t>
      </w:r>
      <w:r w:rsidR="007B5B8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32277" w:rsidRDefault="007B5B8B" w:rsidP="006322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647BC1" w:rsidRPr="007B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рабочая программа обеспечена </w:t>
      </w:r>
      <w:proofErr w:type="gramStart"/>
      <w:r w:rsidR="00647BC1" w:rsidRPr="007B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м</w:t>
      </w:r>
      <w:proofErr w:type="gramEnd"/>
      <w:r w:rsidR="00647BC1" w:rsidRPr="007B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К: </w:t>
      </w:r>
      <w:r w:rsidR="002A2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</w:t>
      </w:r>
      <w:r w:rsidR="00632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32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кунов</w:t>
      </w:r>
      <w:proofErr w:type="spellEnd"/>
      <w:r w:rsidR="00632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47BC1" w:rsidRPr="007B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тория России 20-начало 21 века </w:t>
      </w:r>
      <w:proofErr w:type="spellStart"/>
      <w:r w:rsidR="002A2B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инов</w:t>
      </w:r>
      <w:proofErr w:type="spellEnd"/>
      <w:r w:rsidR="002A2B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.М.,</w:t>
      </w:r>
      <w:r w:rsidR="00632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A2B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илов А.А.</w:t>
      </w:r>
      <w:r w:rsidR="00647BC1" w:rsidRPr="007B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:</w:t>
      </w:r>
      <w:r w:rsidR="002C4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32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сква, Просвещение, 2019 г. Всеобщая история, А.О. </w:t>
      </w:r>
      <w:proofErr w:type="spellStart"/>
      <w:r w:rsidR="00632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барьян</w:t>
      </w:r>
      <w:proofErr w:type="spellEnd"/>
      <w:r w:rsidR="00632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А.А. </w:t>
      </w:r>
      <w:proofErr w:type="spellStart"/>
      <w:r w:rsidR="00632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унян</w:t>
      </w:r>
      <w:proofErr w:type="spellEnd"/>
      <w:r w:rsidR="00632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Е.Ю. Сергеев: Москва, Просвещение, 2019 г.</w:t>
      </w:r>
    </w:p>
    <w:p w:rsidR="00647BC1" w:rsidRPr="00632277" w:rsidRDefault="00647BC1" w:rsidP="006322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ая рабочая программа</w:t>
      </w:r>
      <w:r w:rsidR="00F233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0-11 классов</w:t>
      </w:r>
      <w:r w:rsidRPr="007B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вляется программой интегрированного курса и рассчитана</w:t>
      </w:r>
      <w:r w:rsidR="00632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10 класс на 68</w:t>
      </w:r>
      <w:r w:rsidRPr="007B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(2 часа в неделю</w:t>
      </w:r>
      <w:r w:rsidR="00F233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5</w:t>
      </w:r>
      <w:r w:rsidR="007B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ых </w:t>
      </w:r>
      <w:r w:rsidR="002C4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дель)</w:t>
      </w:r>
      <w:r w:rsidR="00F233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11 класс - 68</w:t>
      </w:r>
      <w:r w:rsidR="00F23399" w:rsidRPr="007B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(2 часа в неделю</w:t>
      </w:r>
      <w:r w:rsidR="00632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5</w:t>
      </w:r>
      <w:r w:rsidR="00F233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ых недель)</w:t>
      </w:r>
      <w:r w:rsidR="00F23399" w:rsidRPr="007B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647BC1" w:rsidRPr="007B5B8B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  <w:shd w:val="clear" w:color="auto" w:fill="FFFFFF"/>
          <w:lang w:eastAsia="ru-RU"/>
        </w:rPr>
      </w:pPr>
    </w:p>
    <w:p w:rsidR="00647BC1" w:rsidRPr="007B5B8B" w:rsidRDefault="00647BC1" w:rsidP="00BF227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</w:rPr>
        <w:t>Планируемые предметные результаты освоения учебного предмета</w:t>
      </w:r>
    </w:p>
    <w:p w:rsidR="00647BC1" w:rsidRPr="007B5B8B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История» (базовый уровень)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ребования к предметным результатам освоения базового курса истории должны отражать:</w:t>
      </w:r>
    </w:p>
    <w:p w:rsidR="00647BC1" w:rsidRPr="007B5B8B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647BC1" w:rsidRPr="007B5B8B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647BC1" w:rsidRPr="007B5B8B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647BC1" w:rsidRPr="007B5B8B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ладение навыками проектной деятельности и исторической реконструкции с привлечением различных источников;</w:t>
      </w:r>
    </w:p>
    <w:p w:rsidR="00647BC1" w:rsidRPr="007B5B8B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вести диалог, обосновывать свою точку зрения в дискуссии по исторической тематике.</w:t>
      </w:r>
    </w:p>
    <w:p w:rsidR="00647BC1" w:rsidRPr="007B5B8B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C1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24"/>
      <w:r w:rsidRPr="007B5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 освоения основной образовательной программы должны отражать:</w:t>
      </w:r>
    </w:p>
    <w:p w:rsidR="00632277" w:rsidRPr="007B5B8B" w:rsidRDefault="00632277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:rsidR="00647BC1" w:rsidRPr="007B5B8B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отношений обучающихся к России как к Родине (Отечеству): </w:t>
      </w:r>
    </w:p>
    <w:p w:rsidR="00647BC1" w:rsidRPr="007B5B8B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647BC1" w:rsidRPr="007B5B8B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647BC1" w:rsidRPr="007B5B8B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уважения к культуре, языкам, традициям и обычаям народов, проживающих в Российской Федерации.</w:t>
      </w:r>
    </w:p>
    <w:p w:rsidR="00933AE7" w:rsidRPr="007B5B8B" w:rsidRDefault="00933AE7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933AE7" w:rsidRPr="007B5B8B" w:rsidRDefault="00933AE7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647BC1" w:rsidRPr="007B5B8B" w:rsidRDefault="00933AE7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proofErr w:type="spell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чуждаемости</w:t>
      </w:r>
      <w:proofErr w:type="spellEnd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647BC1" w:rsidRPr="007B5B8B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C1" w:rsidRPr="007B5B8B" w:rsidRDefault="00632277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3AE7"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647BC1" w:rsidRPr="007B5B8B" w:rsidRDefault="00632277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933AE7"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="00933AE7"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647BC1" w:rsidRPr="007B5B8B" w:rsidRDefault="00933AE7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933AE7" w:rsidRPr="007B5B8B" w:rsidRDefault="00632277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3AE7"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933AE7" w:rsidRPr="007B5B8B" w:rsidRDefault="00933AE7" w:rsidP="00BF2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32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товность </w:t>
      </w:r>
      <w:proofErr w:type="gram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933AE7" w:rsidRPr="007B5B8B" w:rsidRDefault="00933AE7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933AE7" w:rsidRPr="007B5B8B" w:rsidRDefault="00933AE7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933AE7" w:rsidRPr="007B5B8B" w:rsidRDefault="00933AE7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933AE7" w:rsidRPr="007B5B8B" w:rsidRDefault="00933AE7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933AE7" w:rsidRPr="007B5B8B" w:rsidRDefault="00933AE7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933AE7" w:rsidRPr="007B5B8B" w:rsidRDefault="00933AE7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933AE7" w:rsidRPr="007B5B8B" w:rsidRDefault="00933AE7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</w:t>
      </w:r>
      <w:proofErr w:type="gramEnd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к миру, готовность к эстетическому обустройству собственного быта</w:t>
      </w:r>
    </w:p>
    <w:p w:rsidR="00933AE7" w:rsidRPr="007B5B8B" w:rsidRDefault="00933AE7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чностные результаты в сфере отношений обучающихся к семье и родителям, в том числе подготовка к семейной жизни:</w:t>
      </w:r>
    </w:p>
    <w:p w:rsidR="00933AE7" w:rsidRPr="007B5B8B" w:rsidRDefault="00933AE7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933AE7" w:rsidRPr="007B5B8B" w:rsidRDefault="00933AE7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й образ семьи, </w:t>
      </w:r>
      <w:proofErr w:type="spell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тва</w:t>
      </w:r>
      <w:proofErr w:type="spellEnd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цовства и материнства), </w:t>
      </w:r>
      <w:proofErr w:type="spell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ых семейных ценностей. </w:t>
      </w:r>
    </w:p>
    <w:p w:rsidR="00933AE7" w:rsidRPr="007B5B8B" w:rsidRDefault="00933AE7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933AE7" w:rsidRPr="007B5B8B" w:rsidRDefault="00933AE7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ение ко всем формам собственности, готовность к защите своей собственности, </w:t>
      </w:r>
    </w:p>
    <w:p w:rsidR="00647BC1" w:rsidRPr="007B5B8B" w:rsidRDefault="00933AE7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й выбор будущей профессии как путь и способ реализац</w:t>
      </w:r>
      <w:r w:rsidR="0063227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обственных жизненных планов.</w:t>
      </w:r>
    </w:p>
    <w:p w:rsidR="007B5B8B" w:rsidRPr="007B5B8B" w:rsidRDefault="007B5B8B" w:rsidP="00BF2276">
      <w:pPr>
        <w:widowControl w:val="0"/>
        <w:tabs>
          <w:tab w:val="left" w:pos="7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BC1" w:rsidRPr="007B5B8B" w:rsidRDefault="00647BC1" w:rsidP="00BF2276">
      <w:pPr>
        <w:widowControl w:val="0"/>
        <w:tabs>
          <w:tab w:val="left" w:pos="7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B5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7B5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="00632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47BC1" w:rsidRPr="007B5B8B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реализации планов деятельности; выбирать успешные стратегии в различных ситуациях;</w:t>
      </w:r>
    </w:p>
    <w:p w:rsidR="00647BC1" w:rsidRPr="007B5B8B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47BC1" w:rsidRPr="007B5B8B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47BC1" w:rsidRPr="007B5B8B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47BC1" w:rsidRPr="007B5B8B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мение определять назначение и функции различных социальных институтов;</w:t>
      </w:r>
    </w:p>
    <w:p w:rsidR="00647BC1" w:rsidRPr="007B5B8B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C1" w:rsidRPr="007B5B8B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</w:p>
    <w:p w:rsidR="00647BC1" w:rsidRPr="007B5B8B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021"/>
      <w:r w:rsidRPr="007B5B8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   История России. Всеобщая история:</w:t>
      </w:r>
    </w:p>
    <w:p w:rsidR="00647BC1" w:rsidRPr="007B5B8B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0211"/>
      <w:bookmarkEnd w:id="1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ормирование основ гражданской, </w:t>
      </w:r>
      <w:proofErr w:type="spell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bookmarkEnd w:id="2"/>
    <w:p w:rsidR="00647BC1" w:rsidRPr="007B5B8B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647BC1" w:rsidRPr="007B5B8B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0213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конфессиональном мире;</w:t>
      </w:r>
    </w:p>
    <w:p w:rsidR="00647BC1" w:rsidRPr="007B5B8B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0214"/>
      <w:bookmarkEnd w:id="3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647BC1" w:rsidRPr="007B5B8B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20215"/>
      <w:bookmarkEnd w:id="4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647BC1" w:rsidRPr="007B5B8B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0216"/>
      <w:bookmarkEnd w:id="5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конфессиональном Российском государстве</w:t>
      </w:r>
      <w:bookmarkEnd w:id="6"/>
      <w:r w:rsidR="006322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7BC1" w:rsidRPr="007B5B8B" w:rsidRDefault="00647BC1" w:rsidP="00BF2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C1" w:rsidRPr="007B5B8B" w:rsidRDefault="00647BC1" w:rsidP="00BF22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B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647BC1" w:rsidRPr="007B5B8B" w:rsidRDefault="00647BC1" w:rsidP="00BF22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B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647BC1" w:rsidRPr="007B5B8B" w:rsidRDefault="00647BC1" w:rsidP="00BF22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B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647BC1" w:rsidRPr="007B5B8B" w:rsidRDefault="00647BC1" w:rsidP="00BF22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B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пособность применять исторические знания для осмысления общественных событий и явлений прошлого и современности;</w:t>
      </w:r>
    </w:p>
    <w:p w:rsidR="00647BC1" w:rsidRPr="007B5B8B" w:rsidRDefault="00647BC1" w:rsidP="00BF22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B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мение искать, анализировать, систематизировать и оценивать историческую информацию различных исторических и современных источников, </w:t>
      </w:r>
      <w:r w:rsidRPr="007B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647BC1" w:rsidRPr="007B5B8B" w:rsidRDefault="00647BC1" w:rsidP="00BF22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B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647BC1" w:rsidRPr="007B5B8B" w:rsidRDefault="00647BC1" w:rsidP="00BF22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B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647BC1" w:rsidRPr="007B5B8B" w:rsidRDefault="00647BC1" w:rsidP="00BF22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учебного предмета «История» на уровне среднего общего образования: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647BC1" w:rsidRPr="007B5B8B" w:rsidRDefault="00632277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рассматривать историю России как неотъемлемую часть мирового исторического процесса;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647BC1" w:rsidRPr="007B5B8B" w:rsidRDefault="00632277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647BC1" w:rsidRPr="007B5B8B" w:rsidRDefault="00632277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пределять последовательность и длительность исторических событий, явлений, процессов;</w:t>
      </w:r>
    </w:p>
    <w:p w:rsidR="00647BC1" w:rsidRPr="007B5B8B" w:rsidRDefault="00632277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характеризовать место, обстоятельства, участников, результаты важнейших исторических событий;</w:t>
      </w:r>
    </w:p>
    <w:p w:rsidR="00647BC1" w:rsidRPr="007B5B8B" w:rsidRDefault="00632277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представлять культурное наследие России и других стран; </w:t>
      </w:r>
    </w:p>
    <w:p w:rsidR="00647BC1" w:rsidRPr="007B5B8B" w:rsidRDefault="00632277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работать с историческими документами; </w:t>
      </w:r>
    </w:p>
    <w:p w:rsidR="00647BC1" w:rsidRPr="007B5B8B" w:rsidRDefault="00632277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сравнивать различные исторические документы, давать им общую характеристику;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647BC1" w:rsidRPr="007B5B8B" w:rsidRDefault="00632277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критически анализировать информацию из различных источников;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647BC1" w:rsidRPr="007B5B8B" w:rsidRDefault="00632277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соотносить иллюстративный материал с историческими событиями, явлениями, процессами, персоналиями;</w:t>
      </w:r>
    </w:p>
    <w:p w:rsidR="00647BC1" w:rsidRPr="007B5B8B" w:rsidRDefault="00632277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статистическую (информационную) таблицу, график, диаграмму как источники информации;</w:t>
      </w:r>
    </w:p>
    <w:p w:rsidR="00647BC1" w:rsidRPr="007B5B8B" w:rsidRDefault="00632277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аудиовизуальный ряд как источник информации;</w:t>
      </w:r>
    </w:p>
    <w:p w:rsidR="00647BC1" w:rsidRPr="007B5B8B" w:rsidRDefault="00632277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интернет-ресурсов</w:t>
      </w:r>
      <w:proofErr w:type="spellEnd"/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;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647BC1" w:rsidRPr="007B5B8B" w:rsidRDefault="00632277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работать с хронологическими таблицами, картами и схемами;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647BC1" w:rsidRPr="007B5B8B" w:rsidRDefault="00632277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читать легенду исторической карты; </w:t>
      </w:r>
    </w:p>
    <w:p w:rsidR="00647BC1" w:rsidRPr="007B5B8B" w:rsidRDefault="00632277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владеть основной современной терминологией исторической науки, предусмотренной программой; </w:t>
      </w:r>
    </w:p>
    <w:p w:rsidR="00647BC1" w:rsidRPr="007B5B8B" w:rsidRDefault="00632277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демонстрировать умение вести диалог, участвовать в дискуссии по исторической тематике; </w:t>
      </w:r>
    </w:p>
    <w:p w:rsidR="00647BC1" w:rsidRPr="007B5B8B" w:rsidRDefault="00632277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оценивать роль личности в отечественной истории ХХ века;</w:t>
      </w:r>
    </w:p>
    <w:p w:rsidR="00647BC1" w:rsidRPr="007B5B8B" w:rsidRDefault="00632277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647BC1" w:rsidRPr="007B5B8B" w:rsidRDefault="00632277" w:rsidP="00BF2276">
      <w:pPr>
        <w:suppressAutoHyphens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647BC1" w:rsidRPr="007B5B8B" w:rsidRDefault="00632277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устанавливать аналогии и оценивать вклад разных стран в сокровищницу мировой культуры;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647BC1" w:rsidRPr="007B5B8B" w:rsidRDefault="00632277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определять место и время создания исторических документов;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647BC1" w:rsidRPr="007B5B8B" w:rsidRDefault="00632277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lastRenderedPageBreak/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647BC1" w:rsidRPr="007B5B8B" w:rsidRDefault="00632277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:rsidR="00647BC1" w:rsidRPr="00632277" w:rsidRDefault="00632277" w:rsidP="00632277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647BC1" w:rsidRPr="007B5B8B" w:rsidRDefault="00632277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647BC1" w:rsidRPr="007B5B8B" w:rsidRDefault="00632277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едставлять историческую информацию в виде таблиц, схем, графиков и др., заполнять контурную карту;</w:t>
      </w:r>
    </w:p>
    <w:p w:rsidR="00647BC1" w:rsidRPr="007B5B8B" w:rsidRDefault="00632277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соотносить историческое время, исторические события, действия и поступки исторических личностей ХХ века;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647BC1" w:rsidRPr="007B5B8B" w:rsidRDefault="00632277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647BC1" w:rsidRPr="007B5B8B" w:rsidRDefault="00632277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647BC1" w:rsidRPr="007B5B8B" w:rsidRDefault="00E0239E" w:rsidP="00BF2276">
      <w:pPr>
        <w:suppressAutoHyphens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приводить аргументы и примеры в защиту своей точки зрения;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647BC1" w:rsidRPr="007B5B8B" w:rsidRDefault="00E0239E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менять полученные знания при анализе современной политики России;</w:t>
      </w:r>
    </w:p>
    <w:p w:rsidR="00647BC1" w:rsidRPr="007B5B8B" w:rsidRDefault="00E0239E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647BC1"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ладеть элементами проектной деятельности.</w:t>
      </w:r>
    </w:p>
    <w:p w:rsidR="00647BC1" w:rsidRPr="007B5B8B" w:rsidRDefault="00647BC1" w:rsidP="00BF227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го предмета «История»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Предмет «История» изучается на уровне среднего общего образования в качестве учебного предмета в 10–11-х классах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B2FB82"/>
        </w:rPr>
      </w:pPr>
      <w:r w:rsidRPr="007B5B8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уктурно предмет «История» на базовом уровне включает учебные курсы по всеобщей (Новейшей) истории и отечественной истории периода 1914–2012 гг. — («История России»)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Предмет «История» на углубленном уровне включает в себя расширенное содержание «Истории» на базовом уровне, а также </w:t>
      </w:r>
      <w:r w:rsidRPr="007B5B8B">
        <w:rPr>
          <w:rFonts w:ascii="Times New Roman" w:eastAsia="Calibri" w:hAnsi="Times New Roman" w:cs="Times New Roman"/>
          <w:bCs/>
          <w:sz w:val="24"/>
          <w:szCs w:val="24"/>
        </w:rPr>
        <w:t xml:space="preserve">повторительно-обобщающий курс </w:t>
      </w:r>
      <w:r w:rsidRPr="007B5B8B">
        <w:rPr>
          <w:rFonts w:ascii="Times New Roman" w:eastAsia="Calibri" w:hAnsi="Times New Roman" w:cs="Times New Roman"/>
          <w:sz w:val="24"/>
          <w:szCs w:val="24"/>
        </w:rPr>
        <w:t>«</w:t>
      </w:r>
      <w:r w:rsidRPr="007B5B8B">
        <w:rPr>
          <w:rFonts w:ascii="Times New Roman" w:eastAsia="Calibri" w:hAnsi="Times New Roman" w:cs="Times New Roman"/>
          <w:bCs/>
          <w:sz w:val="24"/>
          <w:szCs w:val="24"/>
        </w:rPr>
        <w:t xml:space="preserve">История России до 1914 года», </w:t>
      </w:r>
      <w:r w:rsidRPr="007B5B8B">
        <w:rPr>
          <w:rFonts w:ascii="Times New Roman" w:eastAsia="Calibri" w:hAnsi="Times New Roman" w:cs="Times New Roman"/>
          <w:sz w:val="24"/>
          <w:szCs w:val="24"/>
        </w:rPr>
        <w:t>направленный на подготовку к итоговой аттестации и вступительным испытаниям в вузы.</w:t>
      </w:r>
    </w:p>
    <w:p w:rsidR="00647BC1" w:rsidRPr="007B5B8B" w:rsidRDefault="00647BC1" w:rsidP="00BF227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</w:rPr>
        <w:t xml:space="preserve">Общая характеристика примерной программы по истории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B5B8B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требованиями Федерального закона «Об образовании в Российской Федерации», </w:t>
      </w:r>
      <w:r w:rsidRPr="007B5B8B">
        <w:rPr>
          <w:rFonts w:ascii="Times New Roman" w:eastAsia="Calibri" w:hAnsi="Times New Roman" w:cs="Times New Roman"/>
          <w:sz w:val="24"/>
          <w:szCs w:val="24"/>
        </w:rPr>
        <w:t>ФГОС СОО</w:t>
      </w:r>
      <w:r w:rsidRPr="007B5B8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7B5B8B">
        <w:rPr>
          <w:rFonts w:ascii="Times New Roman" w:eastAsia="Calibri" w:hAnsi="Times New Roman" w:cs="Times New Roman"/>
          <w:b/>
          <w:bCs/>
          <w:sz w:val="24"/>
          <w:szCs w:val="24"/>
        </w:rPr>
        <w:t>главной целью</w:t>
      </w:r>
      <w:r w:rsidRPr="007B5B8B">
        <w:rPr>
          <w:rFonts w:ascii="Times New Roman" w:eastAsia="Calibri" w:hAnsi="Times New Roman" w:cs="Times New Roman"/>
          <w:bCs/>
          <w:sz w:val="24"/>
          <w:szCs w:val="24"/>
        </w:rPr>
        <w:t xml:space="preserve"> школьного исторического образования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</w:t>
      </w:r>
      <w:proofErr w:type="gramEnd"/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по основным этапам развития российского государства и общества, а также современного образа России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>Основными задачами реализации программы учебного предмета «История» (базовый уровень) в старшей школе являются: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>1) 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) 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>3) 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>4) овладение навыками проектной деятельности и исторической реконструкции с привлечением различных источников;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>5) формирование умений вести диалог, обосновывать свою точку зрения в дискуссии по исторической тематике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>Задачами реализации примерной образовательной программы учебного предмета «История» (углубленный уровень) являются: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>1) формирование знаний о месте и роли исторической науки в системе научных дисциплин, представлений об историографии;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>2) овладение системными историческими знаниями, понимание места и роли России в мировой истории;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>3) о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>4) формирование умений оценивать различные исторические версии.</w:t>
      </w:r>
    </w:p>
    <w:p w:rsidR="00647BC1" w:rsidRPr="007B5B8B" w:rsidRDefault="00C969E7" w:rsidP="00BF227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47BC1" w:rsidRPr="007B5B8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Концепцией нового учебно-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: </w:t>
      </w:r>
    </w:p>
    <w:p w:rsidR="00647BC1" w:rsidRPr="007B5B8B" w:rsidRDefault="00647BC1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идея преемственности исторических периодов, в т. ч. </w:t>
      </w:r>
      <w:r w:rsidRPr="007B5B8B">
        <w:rPr>
          <w:rFonts w:ascii="Times New Roman" w:eastAsia="Calibri" w:hAnsi="Times New Roman" w:cs="Times New Roman"/>
          <w:iCs/>
          <w:sz w:val="24"/>
          <w:szCs w:val="24"/>
          <w:u w:color="000000"/>
          <w:bdr w:val="nil"/>
          <w:lang w:eastAsia="ru-RU"/>
        </w:rPr>
        <w:t>непрерывности</w:t>
      </w:r>
      <w:r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647BC1" w:rsidRPr="007B5B8B" w:rsidRDefault="00647BC1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рассмотрение истории России как </w:t>
      </w:r>
      <w:r w:rsidRPr="007B5B8B">
        <w:rPr>
          <w:rFonts w:ascii="Times New Roman" w:eastAsia="Calibri" w:hAnsi="Times New Roman" w:cs="Times New Roman"/>
          <w:iCs/>
          <w:sz w:val="24"/>
          <w:szCs w:val="24"/>
          <w:u w:color="000000"/>
          <w:bdr w:val="nil"/>
          <w:lang w:eastAsia="ru-RU"/>
        </w:rPr>
        <w:t>неотъемлемой части мирового исторического процесса</w:t>
      </w:r>
      <w:r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, понимание особенностей ее развития, места и роли в мировой истории и в современном мире; </w:t>
      </w:r>
    </w:p>
    <w:p w:rsidR="00647BC1" w:rsidRPr="007B5B8B" w:rsidRDefault="00647BC1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647BC1" w:rsidRPr="007B5B8B" w:rsidRDefault="00647BC1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647BC1" w:rsidRPr="007B5B8B" w:rsidRDefault="00647BC1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647BC1" w:rsidRPr="007B5B8B" w:rsidRDefault="00647BC1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ознавательное значение российской, региональной и мировой истории;</w:t>
      </w:r>
    </w:p>
    <w:p w:rsidR="00647BC1" w:rsidRPr="007B5B8B" w:rsidRDefault="00647BC1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>Методологическая основа преподавания курса истории в школе базируется на следующих образовательных и воспитательных приоритетах:</w:t>
      </w:r>
    </w:p>
    <w:p w:rsidR="00647BC1" w:rsidRPr="007B5B8B" w:rsidRDefault="00647BC1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нцип научности, определяющий соответствие учебных единиц основным результатам научных исследований;</w:t>
      </w:r>
    </w:p>
    <w:p w:rsidR="00647BC1" w:rsidRPr="007B5B8B" w:rsidRDefault="00647BC1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647BC1" w:rsidRPr="007B5B8B" w:rsidRDefault="00647BC1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многофакторный подход к освещению истории всех сторон жизни государства и общества; </w:t>
      </w:r>
    </w:p>
    <w:p w:rsidR="00647BC1" w:rsidRPr="007B5B8B" w:rsidRDefault="00647BC1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 xml:space="preserve">исторический подход как основа формирования содержания курса и </w:t>
      </w:r>
      <w:proofErr w:type="spellStart"/>
      <w:r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межпредметных</w:t>
      </w:r>
      <w:proofErr w:type="spellEnd"/>
      <w:r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связей, прежде всего, с учебными предметами социально-гуманитарного цикла; </w:t>
      </w:r>
    </w:p>
    <w:p w:rsidR="00647BC1" w:rsidRPr="007B5B8B" w:rsidRDefault="00647BC1" w:rsidP="00BF2276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7B5B8B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C969E7" w:rsidRDefault="00C969E7" w:rsidP="00BF22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7BC1" w:rsidRDefault="00647BC1" w:rsidP="00BF22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</w:p>
    <w:p w:rsidR="00E0239E" w:rsidRPr="007B5B8B" w:rsidRDefault="00E0239E" w:rsidP="00BF22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</w:rPr>
        <w:t>Новейшая история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_Toc441481689"/>
      <w:bookmarkStart w:id="8" w:name="_Toc441483739"/>
      <w:r w:rsidRPr="007B5B8B">
        <w:rPr>
          <w:rFonts w:ascii="Times New Roman" w:eastAsia="Calibri" w:hAnsi="Times New Roman" w:cs="Times New Roman"/>
          <w:b/>
          <w:sz w:val="24"/>
          <w:szCs w:val="24"/>
        </w:rPr>
        <w:t>Мир накануне и в годы Первой мировой войны</w:t>
      </w:r>
      <w:bookmarkEnd w:id="7"/>
      <w:bookmarkEnd w:id="8"/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9" w:name="_Toc426635486"/>
      <w:bookmarkStart w:id="10" w:name="_Toc427703599"/>
      <w:r w:rsidRPr="007B5B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ир накануне Первой мировой войны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ширение избирательного права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нка вооружений и милитаризация. Пропаганда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е конфликты накануне Первой мировой войны. Причины Первой мировой войны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вая мировая война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 на Балканах. </w:t>
      </w:r>
      <w:proofErr w:type="spell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евское</w:t>
      </w:r>
      <w:proofErr w:type="spellEnd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ег к морю»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жение на Марне. Победа российской армии под </w:t>
      </w:r>
      <w:proofErr w:type="spell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биненом</w:t>
      </w:r>
      <w:proofErr w:type="spellEnd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ажение под </w:t>
      </w:r>
      <w:proofErr w:type="spell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енбергом</w:t>
      </w:r>
      <w:proofErr w:type="spellEnd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упление в Галиции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рское сражение при </w:t>
      </w:r>
      <w:proofErr w:type="spellStart"/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льголанде</w:t>
      </w:r>
      <w:proofErr w:type="spellEnd"/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Вступление в войну Османской </w:t>
      </w:r>
      <w:proofErr w:type="spellStart"/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перии</w:t>
      </w:r>
      <w:proofErr w:type="gramStart"/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В</w:t>
      </w:r>
      <w:proofErr w:type="gramEnd"/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пление</w:t>
      </w:r>
      <w:proofErr w:type="spellEnd"/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войну Болгарии и Италии. Поражение Сербии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ной союз (Центральные державы). Верден. Отступление российской армии. Сомма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на в Месопотамии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оцид в Османской империи. </w:t>
      </w:r>
      <w:proofErr w:type="spellStart"/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тландское</w:t>
      </w:r>
      <w:proofErr w:type="spellEnd"/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ажение. Вступление в войну Румынии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на в Азии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уляция государств Четверного союза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, экономические, социальные и культурные последствия Первой мировой войны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1" w:name="_Toc441481690"/>
      <w:bookmarkStart w:id="12" w:name="_Toc441483740"/>
      <w:proofErr w:type="spellStart"/>
      <w:r w:rsidRPr="007B5B8B">
        <w:rPr>
          <w:rFonts w:ascii="Times New Roman" w:eastAsia="Calibri" w:hAnsi="Times New Roman" w:cs="Times New Roman"/>
          <w:b/>
          <w:sz w:val="24"/>
          <w:szCs w:val="24"/>
        </w:rPr>
        <w:t>Межвоенный</w:t>
      </w:r>
      <w:proofErr w:type="spellEnd"/>
      <w:r w:rsidRPr="007B5B8B">
        <w:rPr>
          <w:rFonts w:ascii="Times New Roman" w:eastAsia="Calibri" w:hAnsi="Times New Roman" w:cs="Times New Roman"/>
          <w:b/>
          <w:sz w:val="24"/>
          <w:szCs w:val="24"/>
        </w:rPr>
        <w:t xml:space="preserve"> период (1918–1939)</w:t>
      </w:r>
      <w:bookmarkEnd w:id="9"/>
      <w:bookmarkEnd w:id="10"/>
      <w:bookmarkEnd w:id="11"/>
      <w:bookmarkEnd w:id="12"/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3" w:name="_Toc426635487"/>
      <w:bookmarkStart w:id="14" w:name="_Toc427703600"/>
      <w:r w:rsidRPr="007B5B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волюционная волна после Первой мировой войны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новых национальных государств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оды бывшей российской империи: независимость и вхождение в СССР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ьская революция в Германии. Веймарская республика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колониальные выступления в Азии и Северной Африке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Коминтерна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нгерская советская </w:t>
      </w:r>
      <w:proofErr w:type="spellStart"/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публика</w:t>
      </w:r>
      <w:proofErr w:type="gramStart"/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О</w:t>
      </w:r>
      <w:proofErr w:type="gramEnd"/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зование</w:t>
      </w:r>
      <w:proofErr w:type="spellEnd"/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спублики в Турции и кемализм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рсальско-Вашингтонская система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алльское</w:t>
      </w:r>
      <w:proofErr w:type="spellEnd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уэса</w:t>
      </w:r>
      <w:proofErr w:type="spellEnd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Юнга. </w:t>
      </w:r>
      <w:proofErr w:type="spellStart"/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карнские</w:t>
      </w:r>
      <w:proofErr w:type="spellEnd"/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говоры. Формирование новых военно-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олитических блоков – Малая Антанта, Балканская и Балтийская Антанты. Пацифистское движение. Пакт </w:t>
      </w:r>
      <w:proofErr w:type="spellStart"/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иана</w:t>
      </w:r>
      <w:proofErr w:type="spellEnd"/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Келлога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аны Запада в 1920-е гг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торитарные режимы в Европе: Польша и </w:t>
      </w:r>
      <w:proofErr w:type="spellStart"/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ания</w:t>
      </w:r>
      <w:proofErr w:type="gramStart"/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Б</w:t>
      </w:r>
      <w:proofErr w:type="spellEnd"/>
      <w:proofErr w:type="gramEnd"/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уссолини и идеи фашизма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 фашистов к власти в Италии. Создание фашистского режима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зис </w:t>
      </w:r>
      <w:proofErr w:type="spellStart"/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отти</w:t>
      </w:r>
      <w:proofErr w:type="spellEnd"/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шистский режим в Италии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B5B8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Политическое развитие стран Южной и Восточной Азии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й после </w:t>
      </w:r>
      <w:proofErr w:type="spell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ьхайской</w:t>
      </w:r>
      <w:proofErr w:type="spellEnd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олюции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олюция в Китае и Северный поход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Чан Кайши и гражданская война с коммунистами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еликий поход» Красной армии Китая.</w:t>
      </w:r>
      <w:r w:rsidR="00BF2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йский национальный конгресс и М. Ганди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ликая депрессия. Мировой экономический кризис. Преобразования Ф. Рузвельта в США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ат либеральной идеологии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о-политическое развитие стран Латинской Америки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B5B8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Нарастание агрессии. Германский нацизм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Народный фронт» и Гражданская война в Испании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рьба с фашизмом в Австрии и Франции.</w:t>
      </w:r>
      <w:r w:rsidRPr="007B5B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гресс Коминтерна. Политика «Народного фронта»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олюция в Испании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а «Народного фронта» в Испании. </w:t>
      </w:r>
      <w:proofErr w:type="spell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кистский</w:t>
      </w:r>
      <w:proofErr w:type="spellEnd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теж и фашистское вмешательство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ые преобразования в Испании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а «невмешательства». Советская помощь Испании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орона Мадрида. Сражения при Гвадалахаре и на Эбро. 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 Испанской республики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итика «умиротворения» агрессора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ало-эфиопская война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Восточной Европы на сферы влияния Германии и СССР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витие культуры в первой трети ХХ </w:t>
      </w:r>
      <w:proofErr w:type="gramStart"/>
      <w:r w:rsidRPr="007B5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7B5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в искусстве. Модернизм, авангардизм, сюрреализм, абстракционизм, реализм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сихоанализ.</w:t>
      </w:r>
      <w:r w:rsidR="00BF2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терянное </w:t>
      </w:r>
      <w:proofErr w:type="spellStart"/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оление</w:t>
      </w:r>
      <w:proofErr w:type="gramStart"/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В</w:t>
      </w:r>
      <w:proofErr w:type="gramEnd"/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ущие</w:t>
      </w:r>
      <w:proofErr w:type="spellEnd"/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ятели культуры первой трети ХХ в. Тоталитаризм и культура.</w:t>
      </w:r>
      <w:r w:rsidR="00BF2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ссовая культура. Олимпийское движение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5" w:name="_Toc441481691"/>
      <w:bookmarkStart w:id="16" w:name="_Toc441483741"/>
      <w:r w:rsidRPr="007B5B8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торая мировая война</w:t>
      </w:r>
      <w:bookmarkEnd w:id="13"/>
      <w:bookmarkEnd w:id="14"/>
      <w:bookmarkEnd w:id="15"/>
      <w:bookmarkEnd w:id="16"/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чало Второй мировой войны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овины</w:t>
      </w:r>
      <w:proofErr w:type="spellEnd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ССР. Советско-финляндская война и ее международные последствия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хват Германией Дании и Норвегии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ром Франц</w:t>
      </w:r>
      <w:proofErr w:type="gram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ников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рмано-британская борьба и захват Балкан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ва за Британию. Рост советско-германских противоречий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чало Великой Отечественной войны и войны на Тихом океане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адение Германии на СССР. Нападение Японии на США и его причины. </w:t>
      </w:r>
      <w:proofErr w:type="spell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Пёрл-Харбор</w:t>
      </w:r>
      <w:proofErr w:type="spellEnd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ние Антигитлеровской коалиции и выработка основ стратегии союзников. Ленд-лиз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еологическое и политическое обоснование агрессивной политики нацистской Германии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 Германии в отношении СССР. План «Ост»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ы союзников Германии и позиция нейтральных государств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B5B8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Коренной перелом в войне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инградская битва. Курская битва. Война в Северной Африке. Сражение при Эль-Аламейне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тегические бомбардировки немецких территорий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ирская декларация. Роспуск Коминтерна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B5B8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Жизнь во время войны. Сопротивление оккупантам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знь на оккупированных территориях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 Сопротивления и коллаборационизм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изанская война в Югославии. Жизнь в США и Японии. Положение в нейтральных государствах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гром Германии, Японии и их союзников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Второго фронта и наступление союзников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ение стран Европы. Попытка переворота в Германии 20 июля 1944 г. Бои в Арденнах. </w:t>
      </w:r>
      <w:proofErr w:type="gram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ло-</w:t>
      </w:r>
      <w:proofErr w:type="spell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ская</w:t>
      </w:r>
      <w:proofErr w:type="spellEnd"/>
      <w:proofErr w:type="gramEnd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унской</w:t>
      </w:r>
      <w:proofErr w:type="spellEnd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ии. Капитуляция Японии. Нюрнбергский трибунал и Токийский </w:t>
      </w:r>
      <w:proofErr w:type="gram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над</w:t>
      </w:r>
      <w:proofErr w:type="gramEnd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7" w:name="_Toc441481692"/>
      <w:bookmarkStart w:id="18" w:name="_Toc441483742"/>
      <w:r w:rsidRPr="007B5B8B">
        <w:rPr>
          <w:rFonts w:ascii="Times New Roman" w:eastAsia="Calibri" w:hAnsi="Times New Roman" w:cs="Times New Roman"/>
          <w:b/>
          <w:sz w:val="24"/>
          <w:szCs w:val="24"/>
        </w:rPr>
        <w:t>Соревнование социальных систем</w:t>
      </w:r>
      <w:bookmarkEnd w:id="17"/>
      <w:bookmarkEnd w:id="18"/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9" w:name="_Toc426635489"/>
      <w:bookmarkStart w:id="20" w:name="_Toc427703602"/>
      <w:r w:rsidRPr="007B5B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чало «холодной войны»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чины «холодной войны». План Маршалла. </w:t>
      </w:r>
      <w:r w:rsidRPr="007B5B8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ая война в Греции.</w:t>
      </w:r>
      <w:r w:rsidRPr="007B5B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7B5B8B">
        <w:rPr>
          <w:rFonts w:ascii="Times New Roman" w:eastAsia="Calibri" w:hAnsi="Times New Roman" w:cs="Times New Roman"/>
          <w:sz w:val="24"/>
          <w:szCs w:val="24"/>
          <w:lang w:eastAsia="ru-RU"/>
        </w:rPr>
        <w:t>Коминформ</w:t>
      </w:r>
      <w:proofErr w:type="spellEnd"/>
      <w:r w:rsidRPr="007B5B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7B5B8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оветско-югославский конфликт. </w:t>
      </w:r>
      <w:r w:rsidRPr="007B5B8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ррор в Восточной Европе.</w:t>
      </w:r>
      <w:r w:rsidRPr="007B5B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т экономической взаимопомощи. НАТО. «Охота на ведьм» в США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B5B8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Гонка вооружений. </w:t>
      </w:r>
      <w:proofErr w:type="gramStart"/>
      <w:r w:rsidRPr="007B5B8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Берлинский</w:t>
      </w:r>
      <w:proofErr w:type="gramEnd"/>
      <w:r w:rsidRPr="007B5B8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и Карибский кризисы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льний Восток в 40–70-е гг. Войны и революции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жданская война в Китае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КНР. Война в Корее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о-освободительные и коммунистические движения в Юго-Восточной Азии. Индокитайские войны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жение США и их союзников в Индокитае. Советско-китайский конфликт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Разрядка»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«разрядки». Визиты Р. Никсона в КНР и СССР. Договор ОСВ-1 и об ограничении </w:t>
      </w:r>
      <w:proofErr w:type="gram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proofErr w:type="gramEnd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падная Европа и Северная Америка в 50–80-е годы ХХ века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кандинавская модель» общественно-политического и социально-экономического развития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дение диктатур в Греции, Португалии и Испании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консерватизм. Внутренняя политика Р. Рейгана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стижения и кризисы социалистического мира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альный социализм». Волнения в ГДР в 1953 г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Х съезд КПСС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социализма в Китае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о Цзэдун и маоизм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льтурная революция». Рыночные реформы в Китае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мунистический режим в Северной Корее. </w:t>
      </w:r>
      <w:proofErr w:type="spellStart"/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потовский</w:t>
      </w:r>
      <w:proofErr w:type="spellEnd"/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жим в Камбодже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ройка в СССР и «новое мышление». Экономические и политические последствия реформ в Китае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коммунистические революции в Восточной Европе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ад Варшавского договора, СЭВ и СССР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создание независимых государств Балтии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тинская Америка в 1950–1990-е гг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стран Латинской Америки в середине ХХ века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грарные реформы и импорт</w:t>
      </w:r>
      <w:r w:rsidR="00BF2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ещающая индустриализация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олюция на Кубе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циалистические движения в Латинской Америке. «Аргентинский парадокс». Экономические успехи и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еудачи латиноамериканских стран. Диктатуры и демократизация в Южной Америке. Революции и гражданские войны в Центральной Америке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аны Азии и Африки в 1940–1990-е гг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5B8B">
        <w:rPr>
          <w:rFonts w:ascii="Times New Roman" w:eastAsia="Times New Roman" w:hAnsi="Times New Roman" w:cs="Times New Roman"/>
          <w:i/>
          <w:sz w:val="24"/>
          <w:szCs w:val="24"/>
        </w:rPr>
        <w:t xml:space="preserve">Колониальное общество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ль итогов войны в подъеме антиколониальных движений в Тропической и Южной Африке.</w:t>
      </w:r>
      <w:r w:rsidR="00BF2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B5B8B">
        <w:rPr>
          <w:rFonts w:ascii="Times New Roman" w:eastAsia="Times New Roman" w:hAnsi="Times New Roman" w:cs="Times New Roman"/>
          <w:sz w:val="24"/>
          <w:szCs w:val="24"/>
        </w:rPr>
        <w:t xml:space="preserve">Крушение колониальной системы и ее последствия. Выбор пути развития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8B">
        <w:rPr>
          <w:rFonts w:ascii="Times New Roman" w:eastAsia="Times New Roman" w:hAnsi="Times New Roman" w:cs="Times New Roman"/>
          <w:sz w:val="24"/>
          <w:szCs w:val="24"/>
        </w:rPr>
        <w:t xml:space="preserve">Арабские страны и возникновение государства Израиль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7B5B8B">
        <w:rPr>
          <w:rFonts w:ascii="Times New Roman" w:eastAsia="Times New Roman" w:hAnsi="Times New Roman" w:cs="Times New Roman"/>
          <w:sz w:val="24"/>
          <w:szCs w:val="24"/>
        </w:rPr>
        <w:t xml:space="preserve"> Исламская революция в Иране. Кризис в Персидском заливе и войны в Ираке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8B">
        <w:rPr>
          <w:rFonts w:ascii="Times New Roman" w:eastAsia="Times New Roman" w:hAnsi="Times New Roman" w:cs="Times New Roman"/>
          <w:sz w:val="24"/>
          <w:szCs w:val="24"/>
        </w:rPr>
        <w:t xml:space="preserve">Обретение независимости странами Южной Азии. Д. Неру и его преобразования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</w:rPr>
        <w:t>Конфронтация между Индией и Пакистаном, Индией и КНР. Реформы И. Ганди.</w:t>
      </w:r>
      <w:r w:rsidRPr="007B5B8B">
        <w:rPr>
          <w:rFonts w:ascii="Times New Roman" w:eastAsia="Times New Roman" w:hAnsi="Times New Roman" w:cs="Times New Roman"/>
          <w:sz w:val="24"/>
          <w:szCs w:val="24"/>
        </w:rPr>
        <w:t xml:space="preserve"> Индия в конце ХХ </w:t>
      </w:r>
      <w:proofErr w:type="gramStart"/>
      <w:r w:rsidRPr="007B5B8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B5B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B5B8B">
        <w:rPr>
          <w:rFonts w:ascii="Times New Roman" w:eastAsia="Times New Roman" w:hAnsi="Times New Roman" w:cs="Times New Roman"/>
          <w:i/>
          <w:sz w:val="24"/>
          <w:szCs w:val="24"/>
        </w:rPr>
        <w:t>Индонезия</w:t>
      </w:r>
      <w:proofErr w:type="gramEnd"/>
      <w:r w:rsidRPr="007B5B8B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</w:t>
      </w:r>
      <w:proofErr w:type="spellStart"/>
      <w:r w:rsidRPr="007B5B8B">
        <w:rPr>
          <w:rFonts w:ascii="Times New Roman" w:eastAsia="Times New Roman" w:hAnsi="Times New Roman" w:cs="Times New Roman"/>
          <w:i/>
          <w:sz w:val="24"/>
          <w:szCs w:val="24"/>
        </w:rPr>
        <w:t>Сукарно</w:t>
      </w:r>
      <w:proofErr w:type="spellEnd"/>
      <w:r w:rsidRPr="007B5B8B">
        <w:rPr>
          <w:rFonts w:ascii="Times New Roman" w:eastAsia="Times New Roman" w:hAnsi="Times New Roman" w:cs="Times New Roman"/>
          <w:i/>
          <w:sz w:val="24"/>
          <w:szCs w:val="24"/>
        </w:rPr>
        <w:t xml:space="preserve"> и Сухарто. Страны Юго-Восточной Азии после войны в Индокитае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5B8B">
        <w:rPr>
          <w:rFonts w:ascii="Times New Roman" w:eastAsia="Times New Roman" w:hAnsi="Times New Roman" w:cs="Times New Roman"/>
          <w:sz w:val="24"/>
          <w:szCs w:val="24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</w:rPr>
        <w:t>Кризис японского общества. Развитие Южной Кореи. «Тихоокеанские драконы»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1" w:name="_Toc441481693"/>
      <w:bookmarkStart w:id="22" w:name="_Toc441483743"/>
      <w:r w:rsidRPr="007B5B8B">
        <w:rPr>
          <w:rFonts w:ascii="Times New Roman" w:eastAsia="Calibri" w:hAnsi="Times New Roman" w:cs="Times New Roman"/>
          <w:b/>
          <w:sz w:val="24"/>
          <w:szCs w:val="24"/>
        </w:rPr>
        <w:t>Современный мир</w:t>
      </w:r>
      <w:bookmarkEnd w:id="19"/>
      <w:bookmarkEnd w:id="20"/>
      <w:bookmarkEnd w:id="21"/>
      <w:bookmarkEnd w:id="22"/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пехи и трудности интеграционных процессов в Европе, Евразии, Тихоокеанском и Атлантическом регионах.</w:t>
      </w:r>
      <w:r w:rsidR="00BF2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нение системы международных отношений.</w:t>
      </w:r>
      <w:r w:rsidR="00BF2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онные</w:t>
      </w:r>
      <w:proofErr w:type="spellEnd"/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ы в странах Азии. Рост влияния Китая на международной арене. </w:t>
      </w:r>
      <w:r w:rsidRPr="007B5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кратический и левый повороты в Южной Америке.</w:t>
      </w:r>
      <w:r w:rsidRPr="007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</w:rPr>
        <w:t>История России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</w:rPr>
        <w:t xml:space="preserve">Россия в годы «великих потрясений». 1914–1921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</w:rPr>
        <w:t>Россия в Первой мировой войне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Национальные подразделения и женские батальоны в составе русской армии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Введение государством карточной системы снабжения в городе и разверстки в деревне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Война и реформы: несбывшиеся ожидания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7B5B8B">
        <w:rPr>
          <w:rFonts w:ascii="Times New Roman" w:eastAsia="Calibri" w:hAnsi="Times New Roman" w:cs="Times New Roman"/>
          <w:sz w:val="24"/>
          <w:szCs w:val="24"/>
        </w:rPr>
        <w:t>Распутинщина</w:t>
      </w:r>
      <w:proofErr w:type="spellEnd"/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B5B8B">
        <w:rPr>
          <w:rFonts w:ascii="Times New Roman" w:eastAsia="Calibri" w:hAnsi="Times New Roman" w:cs="Times New Roman"/>
          <w:sz w:val="24"/>
          <w:szCs w:val="24"/>
        </w:rPr>
        <w:t>десакрализация</w:t>
      </w:r>
      <w:proofErr w:type="spellEnd"/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власти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Эхо войны на окраинах империи: восстание в Средней Азии и Казахстане. 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</w:rPr>
        <w:t>Великая российская революция 1917 г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Национальные и конфессиональные проблемы. Незавершенность и противоречия модернизации. 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</w:r>
      <w:proofErr w:type="gramStart"/>
      <w:r w:rsidRPr="007B5B8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п</w:t>
      </w:r>
      <w:proofErr w:type="gram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равославная церковь. Всероссийский Поместный собор и восстановление патриаршества. </w:t>
      </w:r>
      <w:r w:rsidRPr="007B5B8B">
        <w:rPr>
          <w:rFonts w:ascii="Times New Roman" w:eastAsia="Calibri" w:hAnsi="Times New Roman" w:cs="Times New Roman"/>
          <w:sz w:val="24"/>
          <w:szCs w:val="24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</w:rPr>
        <w:t>Первые революционные преобразования большевиков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>«Декрет о земле» и принципы наделения крестьян землей. Отделение церкви от государства и школы от церкви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</w:rPr>
        <w:t>Созыв и разгон Учредительного собрания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>Слом старого и создание нового госаппарата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. Советы как форма власти. Слабость центра и формирование «многовластия» на местах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</w:rPr>
        <w:t>Гражданская война и ее последствия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Установление советской власти в центре и на местах осенью 1917 – весной 1918 г.: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Центр, Украина, Поволжье, Урал, Сибирь, Дальний Восток, Северный Кавказ и Закавказье, Средняя Азия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Начало формирования основных очагов сопротивления большевикам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Ситуация на Дону. Позиция Украинской Центральной рады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Идеология Белого </w:t>
      </w:r>
      <w:proofErr w:type="spell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движения</w:t>
      </w:r>
      <w:proofErr w:type="gram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7B5B8B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7B5B8B">
        <w:rPr>
          <w:rFonts w:ascii="Times New Roman" w:eastAsia="Calibri" w:hAnsi="Times New Roman" w:cs="Times New Roman"/>
          <w:sz w:val="24"/>
          <w:szCs w:val="24"/>
        </w:rPr>
        <w:t>омуч</w:t>
      </w:r>
      <w:proofErr w:type="spellEnd"/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, Директория, правительства А.В. Колчака, А.И. Деникина и П.Н. Врангеля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Положение населения на территориях антибольшевистских сил. 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</w:t>
      </w:r>
      <w:r w:rsidRPr="007B5B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рудовая повинность, сокращение роли денежных расчетов и административное распределение товаров и услуг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«</w:t>
      </w:r>
      <w:proofErr w:type="spell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Главкизм</w:t>
      </w:r>
      <w:proofErr w:type="spell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>»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Ущемление прав Советов в пользу чрезвычайных органов – ЧК, комбедов и ревкомов.</w:t>
      </w:r>
      <w:r w:rsidR="00BF227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Особенности Гражданской войны на Украине, в Закавказье и Средней Азии, в Сибири и на Дальнем Востоке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Польско-советская война. Поражение армии Врангеля в Крыму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Причины победы Красной Армии в Гражданской войне. Вопрос о земле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Национальный фактор в Гражданской войне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Декларация прав народов Росс</w:t>
      </w:r>
      <w:proofErr w:type="gramStart"/>
      <w:r w:rsidRPr="007B5B8B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значение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Эмиграция и формирование Русского зарубежья. </w:t>
      </w:r>
      <w:r w:rsidRPr="007B5B8B">
        <w:rPr>
          <w:rFonts w:ascii="Times New Roman" w:eastAsia="Calibri" w:hAnsi="Times New Roman" w:cs="Times New Roman"/>
          <w:sz w:val="24"/>
          <w:szCs w:val="24"/>
        </w:rPr>
        <w:t>Последние отголоски Гражданской войны в регионах в конце 1921–1922 гг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</w:rPr>
        <w:t>Идеология и культура периода Гражданской войны и «военного коммунизма»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i/>
          <w:sz w:val="24"/>
          <w:szCs w:val="24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Ликвидация сословных привилегий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i/>
          <w:sz w:val="24"/>
          <w:szCs w:val="24"/>
        </w:rPr>
        <w:t>Наш край в годы революции и Гражданской войны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</w:rPr>
        <w:t xml:space="preserve">Советский Союз в 1920–1930-е гг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</w:rPr>
        <w:t xml:space="preserve">СССР в годы нэпа. 1921–1928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7B5B8B">
        <w:rPr>
          <w:rFonts w:ascii="Times New Roman" w:eastAsia="Calibri" w:hAnsi="Times New Roman" w:cs="Times New Roman"/>
          <w:sz w:val="24"/>
          <w:szCs w:val="24"/>
        </w:rPr>
        <w:t>Тамбовщине</w:t>
      </w:r>
      <w:proofErr w:type="spellEnd"/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Попытки внедрения научной организации труда (НОТ) на производстве.</w:t>
      </w:r>
      <w:r w:rsidR="00BF227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Учреждение в СССР звания «Герой Труда» (1927 г., с 1938 г. – Герой Социалистического Труда)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Предпосылки и значение образования СССР. Принятие Конституции СССР 1924 г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Ситуация в Закавказье и Средней Азии. Создание новых национальных образований в 1920-е гг. Политика «</w:t>
      </w:r>
      <w:proofErr w:type="spell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коренизации</w:t>
      </w:r>
      <w:proofErr w:type="spell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>» и борьба по вопросу о национальном строительстве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7B5B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П(</w:t>
      </w:r>
      <w:proofErr w:type="gram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>б) к концу 1920-х гг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Социальная </w:t>
      </w:r>
      <w:r w:rsidRPr="007B5B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литика большевиков. Положение рабочих и крестьян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 w:rsidR="00BF227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Сельскохозяйственные коммуны, артели и </w:t>
      </w:r>
      <w:proofErr w:type="spell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ТОЗы</w:t>
      </w:r>
      <w:proofErr w:type="spell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>. Отходничество. Сдача земли в аренду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</w:rPr>
        <w:t>Советский Союз в 1929–1941 гг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Социалистическое соревнование. Ударники и стахановцы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7B5B8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Создание МТС. </w:t>
      </w:r>
      <w:r w:rsidRPr="007B5B8B">
        <w:rPr>
          <w:rFonts w:ascii="Times New Roman" w:eastAsia="Calibri" w:hAnsi="Times New Roman" w:cs="Times New Roman"/>
          <w:i/>
          <w:spacing w:val="2"/>
          <w:sz w:val="24"/>
          <w:szCs w:val="24"/>
        </w:rPr>
        <w:t>Национальные и региональные особенности коллективизации.</w:t>
      </w:r>
      <w:r w:rsidRPr="007B5B8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Голо</w:t>
      </w:r>
      <w:proofErr w:type="gramStart"/>
      <w:r w:rsidRPr="007B5B8B">
        <w:rPr>
          <w:rFonts w:ascii="Times New Roman" w:eastAsia="Calibri" w:hAnsi="Times New Roman" w:cs="Times New Roman"/>
          <w:spacing w:val="2"/>
          <w:sz w:val="24"/>
          <w:szCs w:val="24"/>
        </w:rPr>
        <w:t>д в СССР</w:t>
      </w:r>
      <w:proofErr w:type="gramEnd"/>
      <w:r w:rsidRPr="007B5B8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7B5B8B">
        <w:rPr>
          <w:rFonts w:ascii="Times New Roman" w:eastAsia="Calibri" w:hAnsi="Times New Roman" w:cs="Times New Roman"/>
          <w:i/>
          <w:spacing w:val="2"/>
          <w:sz w:val="24"/>
          <w:szCs w:val="24"/>
        </w:rPr>
        <w:t>Днепрострой</w:t>
      </w:r>
      <w:proofErr w:type="spellEnd"/>
      <w:r w:rsidRPr="007B5B8B">
        <w:rPr>
          <w:rFonts w:ascii="Times New Roman" w:eastAsia="Calibri" w:hAnsi="Times New Roman" w:cs="Times New Roman"/>
          <w:i/>
          <w:spacing w:val="2"/>
          <w:sz w:val="24"/>
          <w:szCs w:val="24"/>
        </w:rPr>
        <w:t xml:space="preserve">, Горьковский автозавод. Сталинградский и Харьковский тракторные заводы, </w:t>
      </w:r>
      <w:proofErr w:type="spellStart"/>
      <w:r w:rsidRPr="007B5B8B">
        <w:rPr>
          <w:rFonts w:ascii="Times New Roman" w:eastAsia="Calibri" w:hAnsi="Times New Roman" w:cs="Times New Roman"/>
          <w:i/>
          <w:spacing w:val="2"/>
          <w:sz w:val="24"/>
          <w:szCs w:val="24"/>
        </w:rPr>
        <w:t>Турксиб</w:t>
      </w:r>
      <w:proofErr w:type="spellEnd"/>
      <w:r w:rsidRPr="007B5B8B">
        <w:rPr>
          <w:rFonts w:ascii="Times New Roman" w:eastAsia="Calibri" w:hAnsi="Times New Roman" w:cs="Times New Roman"/>
          <w:i/>
          <w:spacing w:val="2"/>
          <w:sz w:val="24"/>
          <w:szCs w:val="24"/>
        </w:rPr>
        <w:t xml:space="preserve">. Строительство Московского метрополитена. </w:t>
      </w:r>
      <w:r w:rsidRPr="007B5B8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Создание новых отраслей промышленности. </w:t>
      </w:r>
      <w:r w:rsidRPr="007B5B8B">
        <w:rPr>
          <w:rFonts w:ascii="Times New Roman" w:eastAsia="Calibri" w:hAnsi="Times New Roman" w:cs="Times New Roman"/>
          <w:i/>
          <w:spacing w:val="2"/>
          <w:sz w:val="24"/>
          <w:szCs w:val="24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7B5B8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7B5B8B">
        <w:rPr>
          <w:rFonts w:ascii="Times New Roman" w:eastAsia="Calibri" w:hAnsi="Times New Roman" w:cs="Times New Roman"/>
          <w:i/>
          <w:spacing w:val="2"/>
          <w:sz w:val="24"/>
          <w:szCs w:val="24"/>
        </w:rPr>
        <w:t>Успехи и противоречия урбанизации.</w:t>
      </w:r>
      <w:r w:rsidRPr="007B5B8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Утверждение «культа личности» Сталина. </w:t>
      </w:r>
      <w:r w:rsidRPr="007B5B8B">
        <w:rPr>
          <w:rFonts w:ascii="Times New Roman" w:eastAsia="Calibri" w:hAnsi="Times New Roman" w:cs="Times New Roman"/>
          <w:i/>
          <w:spacing w:val="2"/>
          <w:sz w:val="24"/>
          <w:szCs w:val="24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7B5B8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рганы госбезопасности и их роль в поддержании диктатуры. Ужесточение цензуры. Издание «Краткого курса истории ВК</w:t>
      </w:r>
      <w:proofErr w:type="gramStart"/>
      <w:r w:rsidRPr="007B5B8B">
        <w:rPr>
          <w:rFonts w:ascii="Times New Roman" w:eastAsia="Calibri" w:hAnsi="Times New Roman" w:cs="Times New Roman"/>
          <w:spacing w:val="2"/>
          <w:sz w:val="24"/>
          <w:szCs w:val="24"/>
        </w:rPr>
        <w:t>П(</w:t>
      </w:r>
      <w:proofErr w:type="gramEnd"/>
      <w:r w:rsidRPr="007B5B8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б)» и усиление идеологического контроля над обществом. Введение паспортной системы. Массовые политические репрессии 1937–1938 гг. </w:t>
      </w:r>
      <w:r w:rsidRPr="007B5B8B">
        <w:rPr>
          <w:rFonts w:ascii="Times New Roman" w:eastAsia="Calibri" w:hAnsi="Times New Roman" w:cs="Times New Roman"/>
          <w:i/>
          <w:spacing w:val="2"/>
          <w:sz w:val="24"/>
          <w:szCs w:val="24"/>
        </w:rPr>
        <w:t>«Национальные операции» НКВД.</w:t>
      </w:r>
      <w:r w:rsidRPr="007B5B8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7B5B8B">
        <w:rPr>
          <w:rFonts w:ascii="Times New Roman" w:eastAsia="Calibri" w:hAnsi="Times New Roman" w:cs="Times New Roman"/>
          <w:i/>
          <w:spacing w:val="2"/>
          <w:sz w:val="24"/>
          <w:szCs w:val="24"/>
        </w:rPr>
        <w:t>Роль принудительного труда в осуществлении индустриализации и в освоении труднодоступных территорий.</w:t>
      </w:r>
      <w:r w:rsidRPr="007B5B8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Нэпманы и отношение к ним в обществе. «Коммунистическое </w:t>
      </w:r>
      <w:proofErr w:type="gram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чванство</w:t>
      </w:r>
      <w:proofErr w:type="gram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>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Наступление на религию. «Союз воинствующих безбожников»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Обновленческое движение в церкви. Положение нехристианских конфессий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Культура периода нэпа. Пролеткульт и нэпманская культура. Борьба с безграмотностью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Создание национальной письменности и смена алфавитов. Деятельность </w:t>
      </w:r>
      <w:proofErr w:type="spell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Наркомпроса</w:t>
      </w:r>
      <w:proofErr w:type="spell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>. Рабфаки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Культура и идеология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Академия наук и Коммунистическая академия, Институты красной профессуры.</w:t>
      </w:r>
      <w:r w:rsidR="00BF227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Общественный энтузиазм периода первых пятилеток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Рабселькоры. Развитие спорта.</w:t>
      </w:r>
      <w:r w:rsidR="00BF227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Культурная революция. От обязательного начального образования – к массовой средней школе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Социалистический реализм как художественный метод. Литература и кинематограф 1930-х годов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Культура русского зарубежья. </w:t>
      </w:r>
      <w:r w:rsidRPr="007B5B8B">
        <w:rPr>
          <w:rFonts w:ascii="Times New Roman" w:eastAsia="Calibri" w:hAnsi="Times New Roman" w:cs="Times New Roman"/>
          <w:sz w:val="24"/>
          <w:szCs w:val="24"/>
        </w:rPr>
        <w:t>Наука в 1930-е гг.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 Академия наук СССР. Создание новых научных центров: ВАСХНИЛ, ФИАН, РНИИ и др.</w:t>
      </w:r>
      <w:r w:rsidR="00BF227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Повседневность 1930-х годов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Пионерия и комсомол. Военно-спортивные организации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Материнство и детство в СССР. 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Жизнь в деревне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Трудодни. Единоличники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Личные подсобные хозяйства колхозников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="00BF227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Вступление СССР в Лигу Наций. Возрастание угрозы мировой войны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Попытки организовать систему коллективной безопасности в Европе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Советские добровольцы в Испании и Китае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Нарастание негативных тенденций в экономике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7B5B8B">
        <w:rPr>
          <w:rFonts w:ascii="Times New Roman" w:eastAsia="Calibri" w:hAnsi="Times New Roman" w:cs="Times New Roman"/>
          <w:sz w:val="24"/>
          <w:szCs w:val="24"/>
        </w:rPr>
        <w:t>Буковины</w:t>
      </w:r>
      <w:proofErr w:type="spellEnd"/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, Западной Украины и Западной Белоруссии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Катынская трагедия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«Зимняя война» с Финляндией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5B8B">
        <w:rPr>
          <w:rFonts w:ascii="Times New Roman" w:eastAsia="Calibri" w:hAnsi="Times New Roman" w:cs="Times New Roman"/>
          <w:i/>
          <w:sz w:val="24"/>
          <w:szCs w:val="24"/>
        </w:rPr>
        <w:t>Наш край в 1920–1930-е гг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</w:rPr>
        <w:t>Великая Отечественная война. 1941–1945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>Вторжение Герман</w:t>
      </w:r>
      <w:proofErr w:type="gramStart"/>
      <w:r w:rsidRPr="007B5B8B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</w:t>
      </w:r>
      <w:r w:rsidRPr="007B5B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лавнокомандующий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Роль партии в мобилизации сил на отпор врагу.</w:t>
      </w:r>
      <w:r w:rsidR="00BF227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Создание дивизий народного ополчения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Смоленское сражение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Наступление советских войск под Ельней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Неудача Ржевско-Вяземской операции. Битва за Воронеж. 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Эвакуация предприятий, населения и ресурсов. Введение норм военной дисциплины на производстве и транспорте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Начало массового сопротивления врагу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Восстания в нацистских лагерях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</w:t>
      </w:r>
      <w:proofErr w:type="gramStart"/>
      <w:r w:rsidRPr="007B5B8B">
        <w:rPr>
          <w:rFonts w:ascii="Times New Roman" w:eastAsia="Calibri" w:hAnsi="Times New Roman" w:cs="Times New Roman"/>
          <w:sz w:val="24"/>
          <w:szCs w:val="24"/>
        </w:rPr>
        <w:t>ск в Кр</w:t>
      </w:r>
      <w:proofErr w:type="gramEnd"/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ыму. Битва за Кавказ. Оборона Сталинграда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«Дом Павлова»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Окружение неприятельской группировки под Сталинградом и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наступление на Ржевском направлении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7B5B8B">
        <w:rPr>
          <w:rFonts w:ascii="Times New Roman" w:eastAsia="Calibri" w:hAnsi="Times New Roman" w:cs="Times New Roman"/>
          <w:sz w:val="24"/>
          <w:szCs w:val="24"/>
        </w:rPr>
        <w:t>Обоянью</w:t>
      </w:r>
      <w:proofErr w:type="spellEnd"/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</w:r>
      <w:r w:rsidR="00BF227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Человек и война: единство фронта и тыла. «Всё для фронта, всё для победы!». Трудовой подвиг народа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Роль женщин и подростков в промышленном и сельскохозяйственном производстве. Самоотверженный труд ученых.</w:t>
      </w:r>
      <w:r w:rsidR="00BF227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Помощь населения фронту. Добровольные взносы в фонд обороны. Помощь </w:t>
      </w:r>
      <w:proofErr w:type="gram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эвакуированным</w:t>
      </w:r>
      <w:proofErr w:type="gram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Повседневность военного времени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Фронтовые корреспонденты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Выступления фронтовых концертных бригад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Песенное творчество и фольклор. Кино военных лет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Государство и церковь в годы войны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Избрание на патриарший престол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митрополита Сергия (</w:t>
      </w:r>
      <w:proofErr w:type="spell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Страгородского</w:t>
      </w:r>
      <w:proofErr w:type="spell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>) в 1943 г. Патриотическое служение представителей религиозных конфессий. Культурные и научные связи с союзниками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СССР и союзники. Проблема второго фронта. Ленд-лиз. Тегеранская конференция 1943 г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ск стр</w:t>
      </w:r>
      <w:proofErr w:type="gram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>ан антигитлеровской коалиции. Встреча на Эльбе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Битва за Берлин и окончание войны в Европе. </w:t>
      </w:r>
      <w:proofErr w:type="gramStart"/>
      <w:r w:rsidRPr="007B5B8B">
        <w:rPr>
          <w:rFonts w:ascii="Times New Roman" w:eastAsia="Calibri" w:hAnsi="Times New Roman" w:cs="Times New Roman"/>
          <w:sz w:val="24"/>
          <w:szCs w:val="24"/>
        </w:rPr>
        <w:t>Висло-</w:t>
      </w:r>
      <w:proofErr w:type="spellStart"/>
      <w:r w:rsidRPr="007B5B8B">
        <w:rPr>
          <w:rFonts w:ascii="Times New Roman" w:eastAsia="Calibri" w:hAnsi="Times New Roman" w:cs="Times New Roman"/>
          <w:sz w:val="24"/>
          <w:szCs w:val="24"/>
        </w:rPr>
        <w:t>Одерская</w:t>
      </w:r>
      <w:proofErr w:type="spellEnd"/>
      <w:proofErr w:type="gramEnd"/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операция. Капитуляция Германии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Репатриация советских граждан в ходе войны и после ее окончания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Начало советского «Атомного проекта»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Реэвакуация и нормализация повседневной жизни. ГУЛАГ. Депортация «репрессированных народов»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Взаимоотношения государства и церкви. Поместный собор 1945 г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Обязательство Советского Союза выступить против Японии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7B5B8B">
        <w:rPr>
          <w:rFonts w:ascii="Times New Roman" w:eastAsia="Calibri" w:hAnsi="Times New Roman" w:cs="Times New Roman"/>
          <w:sz w:val="24"/>
          <w:szCs w:val="24"/>
        </w:rPr>
        <w:t>Квантунской</w:t>
      </w:r>
      <w:proofErr w:type="spellEnd"/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армии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</w:t>
      </w:r>
      <w:proofErr w:type="spell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ООН</w:t>
      </w:r>
      <w:proofErr w:type="gram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.И</w:t>
      </w:r>
      <w:proofErr w:type="gram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>стоки</w:t>
      </w:r>
      <w:proofErr w:type="spell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 «холодной войны»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Нюрнбергский и Токийский судебные процессы. Осуждение главных военных преступников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5B8B">
        <w:rPr>
          <w:rFonts w:ascii="Times New Roman" w:eastAsia="Calibri" w:hAnsi="Times New Roman" w:cs="Times New Roman"/>
          <w:i/>
          <w:sz w:val="24"/>
          <w:szCs w:val="24"/>
        </w:rPr>
        <w:t>Наш край в годы Великой Отечественной войны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</w:rPr>
        <w:t>Апогей и кризис советской системы. 1945–1991 гг. «Поздний сталинизм» (1945–1953)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Помощь не затронутых войной национальных республик в восстановлении западных регионов </w:t>
      </w:r>
      <w:proofErr w:type="spell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СССР</w:t>
      </w:r>
      <w:proofErr w:type="gram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.Р</w:t>
      </w:r>
      <w:proofErr w:type="gram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>епарации</w:t>
      </w:r>
      <w:proofErr w:type="spell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>, их размеры и значение для экономики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</w:t>
      </w:r>
      <w:r w:rsidRPr="007B5B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Т.Д. Лысенко и «</w:t>
      </w:r>
      <w:proofErr w:type="spell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лысенковщина</w:t>
      </w:r>
      <w:proofErr w:type="spell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>»</w:t>
      </w:r>
      <w:proofErr w:type="gram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.С</w:t>
      </w:r>
      <w:proofErr w:type="gram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>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Коминформбюро</w:t>
      </w:r>
      <w:proofErr w:type="spell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И.В. Сталин </w:t>
      </w:r>
      <w:r w:rsidRPr="007B5B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</w:rPr>
        <w:t>«Оттепель»: середина 1950-х – первая половина 1960-х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Реакция на доклад Хрущева в стране и мире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B5B8B">
        <w:rPr>
          <w:rFonts w:ascii="Times New Roman" w:eastAsia="Calibri" w:hAnsi="Times New Roman" w:cs="Times New Roman"/>
          <w:sz w:val="24"/>
          <w:szCs w:val="24"/>
        </w:rPr>
        <w:t>Частичная</w:t>
      </w:r>
      <w:proofErr w:type="gramEnd"/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5B8B">
        <w:rPr>
          <w:rFonts w:ascii="Times New Roman" w:eastAsia="Calibri" w:hAnsi="Times New Roman" w:cs="Times New Roman"/>
          <w:sz w:val="24"/>
          <w:szCs w:val="24"/>
        </w:rPr>
        <w:t>десталинизация</w:t>
      </w:r>
      <w:proofErr w:type="spellEnd"/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: содержание и противоречия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Внутрипартийная </w:t>
      </w:r>
      <w:proofErr w:type="spell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демократизация</w:t>
      </w:r>
      <w:proofErr w:type="gram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.Н</w:t>
      </w:r>
      <w:proofErr w:type="gram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>ачало</w:t>
      </w:r>
      <w:proofErr w:type="spell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 реабилитации жертв массовых политических репрессий и смягчение политической цензуры. Возвращение депортированных народов. </w:t>
      </w:r>
      <w:r w:rsidRPr="007B5B8B">
        <w:rPr>
          <w:rFonts w:ascii="Times New Roman" w:eastAsia="Calibri" w:hAnsi="Times New Roman" w:cs="Times New Roman"/>
          <w:sz w:val="24"/>
          <w:szCs w:val="24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Поэтические вечера в Политехническом музее. Образование и наука. </w:t>
      </w:r>
      <w:proofErr w:type="spell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Приоткрытие</w:t>
      </w:r>
      <w:proofErr w:type="spell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 «железного занавеса»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Всемирный фестиваль молодежи и студентов 1957 г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Популярные формы досуга. Развитие внутреннего и международного </w:t>
      </w:r>
      <w:proofErr w:type="spell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туризма</w:t>
      </w:r>
      <w:proofErr w:type="gram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7B5B8B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7B5B8B">
        <w:rPr>
          <w:rFonts w:ascii="Times New Roman" w:eastAsia="Calibri" w:hAnsi="Times New Roman" w:cs="Times New Roman"/>
          <w:sz w:val="24"/>
          <w:szCs w:val="24"/>
        </w:rPr>
        <w:t>чреждение</w:t>
      </w:r>
      <w:proofErr w:type="spellEnd"/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Московского кинофестиваля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Роль телевидения в жизни общества. Легитимация моды и попытки создания «советской </w:t>
      </w:r>
      <w:proofErr w:type="spell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моды»</w:t>
      </w:r>
      <w:proofErr w:type="gram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.Н</w:t>
      </w:r>
      <w:proofErr w:type="gram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>еофициальная</w:t>
      </w:r>
      <w:proofErr w:type="spell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 культура. Неформальные формы общественной жизни: «кафе» и «кухни»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«Стиляги». Хрущев и интеллигенция. Антирелигиозные кампании. Гонения на церковь. Диссиденты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Самиздат и «</w:t>
      </w:r>
      <w:proofErr w:type="spell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тамиздат</w:t>
      </w:r>
      <w:proofErr w:type="spell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>»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Перемены в научно-технической политике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Первые советские ЭВМ. Появление гражданской реактивной авиации. 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Преобладание горожан над сельским населением. Положение и проблемы рабочего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ХХ</w:t>
      </w:r>
      <w:proofErr w:type="gramStart"/>
      <w:r w:rsidRPr="007B5B8B">
        <w:rPr>
          <w:rFonts w:ascii="Times New Roman" w:eastAsia="Calibri" w:hAnsi="Times New Roman" w:cs="Times New Roman"/>
          <w:sz w:val="24"/>
          <w:szCs w:val="24"/>
        </w:rPr>
        <w:t>II</w:t>
      </w:r>
      <w:proofErr w:type="gramEnd"/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Съезд КПСС и программа построения коммунизма в СССР. Воспитание «нового человека»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Массовое жилищное строительство. «</w:t>
      </w:r>
      <w:proofErr w:type="spellStart"/>
      <w:r w:rsidRPr="007B5B8B">
        <w:rPr>
          <w:rFonts w:ascii="Times New Roman" w:eastAsia="Calibri" w:hAnsi="Times New Roman" w:cs="Times New Roman"/>
          <w:sz w:val="24"/>
          <w:szCs w:val="24"/>
        </w:rPr>
        <w:t>Хрущевки</w:t>
      </w:r>
      <w:proofErr w:type="spellEnd"/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Новочеркасские</w:t>
      </w:r>
      <w:proofErr w:type="spell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 события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Смещение Н.С. Хрущева и приход к власти Л.И. Брежнева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Оценка Хрущева и его реформ современниками и историками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5B8B">
        <w:rPr>
          <w:rFonts w:ascii="Times New Roman" w:eastAsia="Calibri" w:hAnsi="Times New Roman" w:cs="Times New Roman"/>
          <w:i/>
          <w:sz w:val="24"/>
          <w:szCs w:val="24"/>
        </w:rPr>
        <w:t>Наш край в 1953–1964 гг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</w:rPr>
        <w:t>Советское общество в середине 1960-х – начале 1980-х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Десталинизация</w:t>
      </w:r>
      <w:proofErr w:type="spell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spell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ресталинизация</w:t>
      </w:r>
      <w:proofErr w:type="spell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Экономические реформы 1960-х гг. Новые ориентиры аграрной политики. «</w:t>
      </w:r>
      <w:proofErr w:type="spellStart"/>
      <w:r w:rsidRPr="007B5B8B">
        <w:rPr>
          <w:rFonts w:ascii="Times New Roman" w:eastAsia="Calibri" w:hAnsi="Times New Roman" w:cs="Times New Roman"/>
          <w:sz w:val="24"/>
          <w:szCs w:val="24"/>
        </w:rPr>
        <w:t>Косыгинская</w:t>
      </w:r>
      <w:proofErr w:type="spellEnd"/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МГУ им М.В. Ломоносова. Академия наук СССР. Новосибирский Академгородок. 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Несуны</w:t>
      </w:r>
      <w:proofErr w:type="spell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». Потребительские тенденции в советском обществе. Дефицит и очереди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Неформалы (КСП, движение КВН и др.)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. Диссидентский вызов. Первые правозащитные выступления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А.Д. Сахаров и А.И. </w:t>
      </w:r>
      <w:proofErr w:type="spell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Солженицын</w:t>
      </w:r>
      <w:proofErr w:type="gram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.Р</w:t>
      </w:r>
      <w:proofErr w:type="gram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>елигиозные</w:t>
      </w:r>
      <w:proofErr w:type="spell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 искания. Национальные </w:t>
      </w:r>
      <w:proofErr w:type="spell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движения</w:t>
      </w:r>
      <w:proofErr w:type="gram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.Б</w:t>
      </w:r>
      <w:proofErr w:type="gram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>орьба</w:t>
      </w:r>
      <w:proofErr w:type="spell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 с инакомыслием. Судебные процессы. Цензура и самиздат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«Доктрина Брежнева»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Подъем антикоммунистических настроений в Восточной Европе. Кризис просоветских режимов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Л.И. Брежнев в оценках современников и историков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5B8B">
        <w:rPr>
          <w:rFonts w:ascii="Times New Roman" w:eastAsia="Calibri" w:hAnsi="Times New Roman" w:cs="Times New Roman"/>
          <w:i/>
          <w:sz w:val="24"/>
          <w:szCs w:val="24"/>
        </w:rPr>
        <w:t>Наш край в 1964–1985 гг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</w:rPr>
        <w:t>Политика «перестройки». Распад СССР (1985–1991)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Концепция социализма «с человеческим лицом». Вторая волна </w:t>
      </w:r>
      <w:proofErr w:type="spell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десталинизации</w:t>
      </w:r>
      <w:proofErr w:type="spell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л в КПСС</w:t>
      </w:r>
      <w:proofErr w:type="gram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7B5B8B">
        <w:rPr>
          <w:rFonts w:ascii="Times New Roman" w:eastAsia="Calibri" w:hAnsi="Times New Roman" w:cs="Times New Roman"/>
          <w:sz w:val="24"/>
          <w:szCs w:val="24"/>
        </w:rPr>
        <w:t>Последний этап «перестройки»: 1990–1991 гг. Отмена 6-й статьи Конституции СССР о руководящей роли КПСС. Становление многопартийности. Кризи</w:t>
      </w:r>
      <w:proofErr w:type="gramStart"/>
      <w:r w:rsidRPr="007B5B8B">
        <w:rPr>
          <w:rFonts w:ascii="Times New Roman" w:eastAsia="Calibri" w:hAnsi="Times New Roman" w:cs="Times New Roman"/>
          <w:sz w:val="24"/>
          <w:szCs w:val="24"/>
        </w:rPr>
        <w:t>с в КПСС</w:t>
      </w:r>
      <w:proofErr w:type="gramEnd"/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и создание Коммунистической партии РСФСР. Первый съезд народных депутатов РСФСР и его решения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Введение поста президента и избрание М.С. Горбачева Президентом СССР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Учреждение в РСФСР Конституционного суда и складывание системы разделения властей. </w:t>
      </w:r>
      <w:r w:rsidRPr="007B5B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Ситуация на Северном Кавказе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Декларация о государственном суверенитете РСФСР. Дискуссии о путях обновлении Союза ССР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План «автономизации» – предоставления автономиям статуса союзных </w:t>
      </w:r>
      <w:proofErr w:type="spell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республик</w:t>
      </w:r>
      <w:proofErr w:type="gram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7B5B8B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7B5B8B">
        <w:rPr>
          <w:rFonts w:ascii="Times New Roman" w:eastAsia="Calibri" w:hAnsi="Times New Roman" w:cs="Times New Roman"/>
          <w:sz w:val="24"/>
          <w:szCs w:val="24"/>
        </w:rPr>
        <w:t>ово</w:t>
      </w:r>
      <w:proofErr w:type="spellEnd"/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Разработка союзным и российским руководством программ перехода к рыночной экономике. </w:t>
      </w:r>
      <w:proofErr w:type="spellStart"/>
      <w:r w:rsidRPr="007B5B8B">
        <w:rPr>
          <w:rFonts w:ascii="Times New Roman" w:eastAsia="Calibri" w:hAnsi="Times New Roman" w:cs="Times New Roman"/>
          <w:sz w:val="24"/>
          <w:szCs w:val="24"/>
        </w:rPr>
        <w:t>Радикализация</w:t>
      </w:r>
      <w:proofErr w:type="spellEnd"/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общественных настроений. Забастовочное движение. Новый этап в государственно-конфессиональных отношениях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Референдум о независимости Украины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Оформление фактического распада СССР и создание СНГ (Беловежское и Алма-Атинское соглашения)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Реакция мирового сообщества на распад СССР. Решение проблемы советского ядерного оружия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М.С. Горбачев </w:t>
      </w:r>
      <w:r w:rsidRPr="007B5B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5B8B">
        <w:rPr>
          <w:rFonts w:ascii="Times New Roman" w:eastAsia="Calibri" w:hAnsi="Times New Roman" w:cs="Times New Roman"/>
          <w:i/>
          <w:sz w:val="24"/>
          <w:szCs w:val="24"/>
        </w:rPr>
        <w:t>Наш край в 1985–1991 гг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 в 1992–2012 гг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</w:rPr>
        <w:t>Становление новой России (1992–1999)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Предоставление Б.Н. Ельцину дополнительных полномочий для успешного проведения реформ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7B5B8B">
        <w:rPr>
          <w:rFonts w:ascii="Times New Roman" w:eastAsia="Calibri" w:hAnsi="Times New Roman" w:cs="Times New Roman"/>
          <w:sz w:val="24"/>
          <w:szCs w:val="24"/>
        </w:rPr>
        <w:t>Ваучерная</w:t>
      </w:r>
      <w:proofErr w:type="spellEnd"/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приватизация. </w:t>
      </w:r>
      <w:proofErr w:type="spell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Долларизация</w:t>
      </w:r>
      <w:proofErr w:type="spell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От сотрудничества к противостоянию исполнительной и законодательной власти в 1992–1993 гг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Решение Конституционного суда РФ по «делу КПСС»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Нарастание политико-конституционного кризиса в условиях ухудшения экономической ситуации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Апрельский референдум 1993 г. – попытка правового разрешения политического кризиса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Указ Б.Н. Ельцина № 1400 и его оценка Конституционным судом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Трагические события осени 1993 г. в Москве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стрел Белого дома. Последующее решение об амнистии участников октябрьских событий 1993 г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Взаимоотношения Центра и субъектов Федерации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Опасность исламского фундаментализма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Роль иностранных займов. Проблема сбора налогов и стимулирования инвестиций. Тенденции </w:t>
      </w:r>
      <w:proofErr w:type="spell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деиндустриализации</w:t>
      </w:r>
      <w:proofErr w:type="spell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Вывод денежных активов из страны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Общественные настроения в зеркале социологических исследований. Представления о либерализме и демократии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Основные политические партии и движения 1990-х гг., их лидеры и платформы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Кризис центральной власти. Президентские выборы 1996 г. </w:t>
      </w:r>
      <w:proofErr w:type="spell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Политтехнологии</w:t>
      </w:r>
      <w:proofErr w:type="spell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7B5B8B">
        <w:rPr>
          <w:rFonts w:ascii="Times New Roman" w:eastAsia="Calibri" w:hAnsi="Times New Roman" w:cs="Times New Roman"/>
          <w:sz w:val="24"/>
          <w:szCs w:val="24"/>
        </w:rPr>
        <w:t>Семибанкирщина</w:t>
      </w:r>
      <w:proofErr w:type="spellEnd"/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». «Олигархический» капитализм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Правительства В.С. Черномырдина и Е.М. Примакова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Б.Н. Ельцин </w:t>
      </w:r>
      <w:r w:rsidRPr="007B5B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5B8B">
        <w:rPr>
          <w:rFonts w:ascii="Times New Roman" w:eastAsia="Calibri" w:hAnsi="Times New Roman" w:cs="Times New Roman"/>
          <w:i/>
          <w:sz w:val="24"/>
          <w:szCs w:val="24"/>
        </w:rPr>
        <w:t>Наш край в 1992–1999 гг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B8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оссия в 2000-е: вызовы времени и задачи модернизации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7B5B8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7B5B8B">
        <w:rPr>
          <w:rFonts w:ascii="Times New Roman" w:eastAsia="Calibri" w:hAnsi="Times New Roman" w:cs="Times New Roman"/>
          <w:i/>
          <w:spacing w:val="-4"/>
          <w:sz w:val="24"/>
          <w:szCs w:val="24"/>
        </w:rPr>
        <w:t>Многопартийность. Политические партии и электорат. Федерализм и сепаратизм.</w:t>
      </w:r>
      <w:r w:rsidRPr="007B5B8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7B5B8B">
        <w:rPr>
          <w:rFonts w:ascii="Times New Roman" w:eastAsia="Calibri" w:hAnsi="Times New Roman" w:cs="Times New Roman"/>
          <w:i/>
          <w:spacing w:val="-4"/>
          <w:sz w:val="24"/>
          <w:szCs w:val="24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="00BF2276">
        <w:rPr>
          <w:rFonts w:ascii="Times New Roman" w:eastAsia="Calibri" w:hAnsi="Times New Roman" w:cs="Times New Roman"/>
          <w:i/>
          <w:spacing w:val="-4"/>
          <w:sz w:val="24"/>
          <w:szCs w:val="24"/>
        </w:rPr>
        <w:t xml:space="preserve"> </w:t>
      </w:r>
      <w:r w:rsidRPr="007B5B8B">
        <w:rPr>
          <w:rFonts w:ascii="Times New Roman" w:eastAsia="Calibri" w:hAnsi="Times New Roman" w:cs="Times New Roman"/>
          <w:i/>
          <w:spacing w:val="-4"/>
          <w:sz w:val="24"/>
          <w:szCs w:val="24"/>
        </w:rPr>
        <w:t>Снижение средней продолжительности жизни и тенденции депопуляции. Государственные программы демографического возрождения России.</w:t>
      </w:r>
      <w:r w:rsidR="00BF2276">
        <w:rPr>
          <w:rFonts w:ascii="Times New Roman" w:eastAsia="Calibri" w:hAnsi="Times New Roman" w:cs="Times New Roman"/>
          <w:i/>
          <w:spacing w:val="-4"/>
          <w:sz w:val="24"/>
          <w:szCs w:val="24"/>
        </w:rPr>
        <w:t xml:space="preserve"> </w:t>
      </w:r>
      <w:r w:rsidRPr="007B5B8B">
        <w:rPr>
          <w:rFonts w:ascii="Times New Roman" w:eastAsia="Calibri" w:hAnsi="Times New Roman" w:cs="Times New Roman"/>
          <w:i/>
          <w:spacing w:val="-4"/>
          <w:sz w:val="24"/>
          <w:szCs w:val="24"/>
        </w:rPr>
        <w:t>Разработка семейной политики и меры по поощрению рождаемости. Пропаганда спорта и здорового образа жизни.</w:t>
      </w:r>
      <w:r w:rsidRPr="007B5B8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Олимпийские и </w:t>
      </w:r>
      <w:proofErr w:type="spellStart"/>
      <w:r w:rsidRPr="007B5B8B">
        <w:rPr>
          <w:rFonts w:ascii="Times New Roman" w:eastAsia="Calibri" w:hAnsi="Times New Roman" w:cs="Times New Roman"/>
          <w:spacing w:val="-4"/>
          <w:sz w:val="24"/>
          <w:szCs w:val="24"/>
        </w:rPr>
        <w:t>паралимпийские</w:t>
      </w:r>
      <w:proofErr w:type="spellEnd"/>
      <w:r w:rsidRPr="007B5B8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зимние игры 2014 г. в Сочи. </w:t>
      </w:r>
      <w:r w:rsidRPr="007B5B8B">
        <w:rPr>
          <w:rFonts w:ascii="Times New Roman" w:eastAsia="Calibri" w:hAnsi="Times New Roman" w:cs="Times New Roman"/>
          <w:i/>
          <w:spacing w:val="-4"/>
          <w:sz w:val="24"/>
          <w:szCs w:val="24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Модернизация бытовой сферы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Досуг. Россиянин в глобальном информационном пространстве: СМИ, компьютеризация, Интернет. Массовая автомобилизация.</w:t>
      </w:r>
    </w:p>
    <w:p w:rsidR="00647BC1" w:rsidRPr="007B5B8B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Внешняя политика в конце XX – начале XXI </w:t>
      </w:r>
      <w:proofErr w:type="gramStart"/>
      <w:r w:rsidRPr="007B5B8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Центробежные и партнерские тенденции в СНГ. СНГ и </w:t>
      </w:r>
      <w:proofErr w:type="spell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ЕврАзЭС</w:t>
      </w:r>
      <w:proofErr w:type="spell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Отношения с США и Евросоюзом. Вступление России в Совет Европы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Деятельность «большой двадцатки». Переговоры о вступлении в ВТО. </w:t>
      </w:r>
      <w:proofErr w:type="gram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Дальневосточное</w:t>
      </w:r>
      <w:proofErr w:type="gram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 и другие направления политики России.</w:t>
      </w:r>
    </w:p>
    <w:p w:rsidR="00647BC1" w:rsidRDefault="00647BC1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7B5B8B">
        <w:rPr>
          <w:rFonts w:ascii="Times New Roman" w:eastAsia="Calibri" w:hAnsi="Times New Roman" w:cs="Times New Roman"/>
          <w:i/>
          <w:sz w:val="24"/>
          <w:szCs w:val="24"/>
        </w:rPr>
        <w:t>невостребованность</w:t>
      </w:r>
      <w:proofErr w:type="spellEnd"/>
      <w:r w:rsidRPr="007B5B8B">
        <w:rPr>
          <w:rFonts w:ascii="Times New Roman" w:eastAsia="Calibri" w:hAnsi="Times New Roman" w:cs="Times New Roman"/>
          <w:i/>
          <w:sz w:val="24"/>
          <w:szCs w:val="24"/>
        </w:rPr>
        <w:t xml:space="preserve"> результатов их открытий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Религиозные конфессии и повышение их роли в жизни страны. </w:t>
      </w:r>
      <w:r w:rsidRPr="007B5B8B">
        <w:rPr>
          <w:rFonts w:ascii="Times New Roman" w:eastAsia="Calibri" w:hAnsi="Times New Roman" w:cs="Times New Roman"/>
          <w:i/>
          <w:sz w:val="24"/>
          <w:szCs w:val="24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7B5B8B">
        <w:rPr>
          <w:rFonts w:ascii="Times New Roman" w:eastAsia="Calibri" w:hAnsi="Times New Roman" w:cs="Times New Roman"/>
          <w:sz w:val="24"/>
          <w:szCs w:val="24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632277" w:rsidRPr="007B5B8B" w:rsidRDefault="00632277" w:rsidP="00BF227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7AE6" w:rsidRPr="00C27AE6" w:rsidRDefault="00C27AE6" w:rsidP="00C27AE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27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Чечни</w:t>
      </w:r>
    </w:p>
    <w:p w:rsidR="00BF2276" w:rsidRDefault="00BF2276" w:rsidP="00BF2276">
      <w:pPr>
        <w:tabs>
          <w:tab w:val="left" w:pos="180"/>
        </w:tabs>
        <w:suppressAutoHyphens/>
        <w:spacing w:after="0" w:line="240" w:lineRule="atLeast"/>
        <w:ind w:firstLine="14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AE6" w:rsidRPr="00C27AE6" w:rsidRDefault="00BF2276" w:rsidP="00BF2276">
      <w:pPr>
        <w:tabs>
          <w:tab w:val="left" w:pos="180"/>
        </w:tabs>
        <w:suppressAutoHyphens/>
        <w:spacing w:after="0" w:line="240" w:lineRule="atLeast"/>
        <w:ind w:firstLine="14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C27AE6" w:rsidRPr="00C27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Чечня в период Первой мировой войны.</w:t>
      </w:r>
    </w:p>
    <w:p w:rsidR="00C27AE6" w:rsidRPr="00C27AE6" w:rsidRDefault="00C27AE6" w:rsidP="00C27AE6">
      <w:pPr>
        <w:tabs>
          <w:tab w:val="left" w:pos="180"/>
        </w:tabs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чало первой мировой войны. Объявление Терской области на военном положении. Мобилизация рабочих нефтяных  промыслов и промышленных предприятий Грозного на фронт. Экономическое и политическое положение Чечни накануне и в начале первой мировой войны. Упадок сельского хозяйства. Ухудшение положения  рабочих Грозного и чеченского крестьянства.  </w:t>
      </w:r>
    </w:p>
    <w:p w:rsidR="00BF2276" w:rsidRDefault="00C27AE6" w:rsidP="00BF2276">
      <w:pPr>
        <w:tabs>
          <w:tab w:val="left" w:pos="180"/>
        </w:tabs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нного полка из чеченцев – добровольцев и формирование «туземно</w:t>
      </w:r>
      <w:r w:rsidR="00BF2276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ивизии» на Северном Кавказе.</w:t>
      </w:r>
    </w:p>
    <w:p w:rsidR="00084D7C" w:rsidRDefault="00BF2276" w:rsidP="00084D7C">
      <w:pPr>
        <w:tabs>
          <w:tab w:val="left" w:pos="180"/>
        </w:tabs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Чечня в годы первой русской  революции 1905 -1907гг. Стихийные крестьянские выступления.  </w:t>
      </w:r>
      <w:proofErr w:type="spellStart"/>
      <w:r w:rsidRPr="00BF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речество</w:t>
      </w:r>
      <w:proofErr w:type="spellEnd"/>
    </w:p>
    <w:p w:rsidR="00BF2276" w:rsidRDefault="00BF2276" w:rsidP="00BF2276">
      <w:pPr>
        <w:tabs>
          <w:tab w:val="left" w:pos="180"/>
        </w:tabs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революции в России. Влияние революции на крестьян Чечни. Стихийная борьба горцев Северного Кавказа за землю и свободу в годы революции. Крестьянство, борьба за разрешение аграрного вопроса. Разворачивание широковещательной компании за ввод на Кавказ земских учреждений. Революционное движение в чеченском обществе, вылито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ече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D7C" w:rsidRDefault="00084D7C" w:rsidP="00BF2276">
      <w:pPr>
        <w:tabs>
          <w:tab w:val="left" w:pos="180"/>
        </w:tabs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276" w:rsidRPr="00BF2276" w:rsidRDefault="00BF2276" w:rsidP="00BF2276">
      <w:pPr>
        <w:tabs>
          <w:tab w:val="left" w:pos="180"/>
        </w:tabs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</w:t>
      </w:r>
      <w:r w:rsidRPr="00BF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чня в период Февральской революции</w:t>
      </w:r>
    </w:p>
    <w:p w:rsidR="00084D7C" w:rsidRDefault="00BF2276" w:rsidP="00C27AE6">
      <w:pPr>
        <w:tabs>
          <w:tab w:val="left" w:pos="180"/>
        </w:tabs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революции. Митинги, собрания пролетариата. Первый митинг в Чечне. Фракции меньшевиков, эсеров. Создание рабочей милиции. Установление связи с Грозненской организацией РСДРП. Общее партийное собрание грозненских большевиков. Избрание городского партийного комитета. </w:t>
      </w:r>
      <w:r w:rsidR="00084D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естных органов власти горцев.</w:t>
      </w:r>
    </w:p>
    <w:p w:rsidR="00084D7C" w:rsidRDefault="00084D7C" w:rsidP="00C27AE6">
      <w:pPr>
        <w:tabs>
          <w:tab w:val="left" w:pos="180"/>
        </w:tabs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D7C" w:rsidRPr="00084D7C" w:rsidRDefault="00084D7C" w:rsidP="00084D7C">
      <w:pPr>
        <w:tabs>
          <w:tab w:val="left" w:pos="180"/>
        </w:tabs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</w:t>
      </w:r>
      <w:r w:rsidRPr="00084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чня в начале </w:t>
      </w:r>
      <w:r w:rsidRPr="00084D7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084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 (1900-1916 года)</w:t>
      </w:r>
    </w:p>
    <w:p w:rsidR="00084D7C" w:rsidRDefault="00084D7C" w:rsidP="00C27AE6">
      <w:pPr>
        <w:tabs>
          <w:tab w:val="left" w:pos="180"/>
        </w:tabs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о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территориаль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мографическое положение Чечни в 19 веке. Политические границы Чечни. Развитие культуры чеченцев. Колонизация кавказских земель. Разработка письменных сводов законов и положений. Эксплуатация крестьянства. Имамат на территории Кавказа. Пореформенный период в экономике Чечни. Чечня в первой буржуазно-демократической революции. Управление в Чечни. </w:t>
      </w:r>
    </w:p>
    <w:p w:rsidR="00084D7C" w:rsidRDefault="00084D7C" w:rsidP="00C27AE6">
      <w:pPr>
        <w:tabs>
          <w:tab w:val="left" w:pos="180"/>
        </w:tabs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AE6" w:rsidRPr="00C27AE6" w:rsidRDefault="00084D7C" w:rsidP="00084D7C">
      <w:pPr>
        <w:tabs>
          <w:tab w:val="left" w:pos="180"/>
        </w:tabs>
        <w:suppressAutoHyphens/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Тема 5. </w:t>
      </w:r>
      <w:r w:rsidRPr="00C27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ая война на Тере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(июнь 1918 -  февраль 1919г.)</w:t>
      </w:r>
    </w:p>
    <w:p w:rsidR="00C27AE6" w:rsidRPr="00C27AE6" w:rsidRDefault="00C27AE6" w:rsidP="00C27AE6">
      <w:pPr>
        <w:tabs>
          <w:tab w:val="left" w:pos="180"/>
        </w:tabs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C2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гражданской войны в стране и в Чечне. Создание Чрезвычайного Комиссариата Юга России и его деятельность на Северном Кавказе. </w:t>
      </w:r>
      <w:proofErr w:type="spellStart"/>
      <w:r w:rsidRPr="00C27AE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чераховский</w:t>
      </w:r>
      <w:proofErr w:type="spellEnd"/>
      <w:r w:rsidRPr="00C2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теж. Политическая обстановка в Чечне</w:t>
      </w:r>
      <w:proofErr w:type="gramStart"/>
      <w:r w:rsidRPr="00C2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27AE6" w:rsidRPr="00C27AE6" w:rsidRDefault="00C27AE6" w:rsidP="00C27AE6">
      <w:pPr>
        <w:tabs>
          <w:tab w:val="left" w:pos="180"/>
        </w:tabs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дневные бои в Грозном. Н.Ф. Гикало - руководитель обороны Грозного. Создание Чеченской Красной Армии во главе с  А. </w:t>
      </w:r>
      <w:proofErr w:type="spellStart"/>
      <w:r w:rsidRPr="00C27AE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иповым</w:t>
      </w:r>
      <w:proofErr w:type="spellEnd"/>
      <w:r w:rsidRPr="00C2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евые действия чеченских повстанческих отрядов против </w:t>
      </w:r>
      <w:proofErr w:type="spellStart"/>
      <w:r w:rsidRPr="00C27AE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чераховцев</w:t>
      </w:r>
      <w:proofErr w:type="spellEnd"/>
      <w:r w:rsidRPr="00C27A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AE6" w:rsidRPr="00C27AE6" w:rsidRDefault="00C27AE6" w:rsidP="00C27AE6">
      <w:pPr>
        <w:tabs>
          <w:tab w:val="left" w:pos="180"/>
        </w:tabs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жение войск Деникина в пределы Чечни, мобилизация трудового населения на борьбу с </w:t>
      </w:r>
      <w:proofErr w:type="spellStart"/>
      <w:r w:rsidRPr="00C27A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кинцами</w:t>
      </w:r>
      <w:proofErr w:type="spellEnd"/>
      <w:r w:rsidRPr="00C27AE6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и против белой армии. Организация Совета и штаба обороны Терской республики, диктатура генерала Алиева в Чечне.  Отступление руководителей Терской республики в горы Ингушетии.</w:t>
      </w:r>
    </w:p>
    <w:p w:rsidR="00084D7C" w:rsidRPr="00C27AE6" w:rsidRDefault="00084D7C" w:rsidP="00C27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AE6" w:rsidRDefault="00C27AE6" w:rsidP="00084D7C">
      <w:pPr>
        <w:tabs>
          <w:tab w:val="left" w:pos="180"/>
        </w:tabs>
        <w:suppressAutoHyphens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</w:t>
      </w:r>
      <w:r w:rsidR="00084D7C" w:rsidRPr="00084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ление государственности и развит</w:t>
      </w:r>
      <w:r w:rsidR="00084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Чечни</w:t>
      </w:r>
      <w:r w:rsidR="00084D7C" w:rsidRPr="00084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4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920-1941</w:t>
      </w:r>
      <w:r w:rsidR="00084D7C" w:rsidRPr="00084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.</w:t>
      </w:r>
    </w:p>
    <w:p w:rsidR="00084D7C" w:rsidRPr="00C27AE6" w:rsidRDefault="00084D7C" w:rsidP="00084D7C">
      <w:pPr>
        <w:tabs>
          <w:tab w:val="left" w:pos="180"/>
        </w:tabs>
        <w:suppressAutoHyphens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AE6" w:rsidRPr="00C27AE6" w:rsidRDefault="00C27AE6" w:rsidP="00C27AE6">
      <w:pPr>
        <w:tabs>
          <w:tab w:val="left" w:pos="180"/>
        </w:tabs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рет ВЦИК РСФСР от 20 января 1921 г. «Об автономии Горской Советской Социалистической Республики». Учредительный съезд Советов Горской АССР, образование Чеченской  автономной  области (30 ноября 1922г.). Объединение Чечни, Грозного и Сунженского округа в единую Чеченскую автономную область  (февраль – март 1929 г.). Указ ВЦИКа  РСФСР от 15 января 1934 г. об образовании Чечено-Ингушской автономной области в составе РСФСР. Преобразование Чечено-Ингушской автономной области в автономную республику (5 декабря 1936г.).  Конституция </w:t>
      </w:r>
      <w:proofErr w:type="gramStart"/>
      <w:r w:rsidRPr="00C27AE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чено-Ингушской</w:t>
      </w:r>
      <w:proofErr w:type="gramEnd"/>
      <w:r w:rsidRPr="00C2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й </w:t>
      </w:r>
    </w:p>
    <w:p w:rsidR="00C27AE6" w:rsidRDefault="00C27AE6" w:rsidP="00C27AE6">
      <w:pPr>
        <w:tabs>
          <w:tab w:val="left" w:pos="180"/>
        </w:tabs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E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советского правительства на коллективизацию сельского хозяйства. Особенности и трудности коллективизации в чеченском ауле и казачьей станице. Постановление Северокавказского  крайкома от 27.12.1929г. «О коллективизации в нац</w:t>
      </w:r>
      <w:r w:rsidR="0008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27A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ях». Постановление ЦК ВК</w:t>
      </w:r>
      <w:proofErr w:type="gramStart"/>
      <w:r w:rsidRPr="00C27AE6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Pr="00C27AE6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О коллективизации и борьбе с кулачеством в национальных, экономически отсталых районах»  (февраль 1930г.)</w:t>
      </w:r>
    </w:p>
    <w:p w:rsidR="00084D7C" w:rsidRPr="00C27AE6" w:rsidRDefault="00084D7C" w:rsidP="00C27AE6">
      <w:pPr>
        <w:tabs>
          <w:tab w:val="left" w:pos="180"/>
        </w:tabs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AE6" w:rsidRPr="00C27AE6" w:rsidRDefault="00C27AE6" w:rsidP="00C27AE6">
      <w:pPr>
        <w:suppressAutoHyphens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</w:t>
      </w:r>
      <w:r w:rsidR="00084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4D7C" w:rsidRPr="00084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чня в период Великой Отечественной войны</w:t>
      </w:r>
    </w:p>
    <w:p w:rsidR="00C27AE6" w:rsidRPr="00C27AE6" w:rsidRDefault="00C27AE6" w:rsidP="00C27AE6">
      <w:p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ы из Чечено-Ингушетии на всех фронтах войны. Героические  подвиги их при  защите Брестской крепости, в битве за Москву, Ленинград, в боях на Украине, в Белоруссии, на Сталинградском фронте и Кавказе.</w:t>
      </w:r>
    </w:p>
    <w:p w:rsidR="00C27AE6" w:rsidRDefault="00C27AE6" w:rsidP="00C27AE6">
      <w:pPr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ы-чеченцы на фронтах Великой Отечественной войны. Герои Советского Союза из Чечено-Ингушетии. Герои-чеченцы. Выходцы из Чечено-Ингушетии в партизанской борьбе.</w:t>
      </w:r>
    </w:p>
    <w:p w:rsidR="00084D7C" w:rsidRPr="00C27AE6" w:rsidRDefault="00084D7C" w:rsidP="00C27AE6">
      <w:pPr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AE6" w:rsidRDefault="00C27AE6" w:rsidP="00632277">
      <w:pPr>
        <w:suppressAutoHyphens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 Депортац</w:t>
      </w:r>
      <w:r w:rsidR="00084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я чеченского народа. </w:t>
      </w:r>
      <w:r w:rsidRPr="00C27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ст</w:t>
      </w:r>
      <w:r w:rsidR="00084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овление Чечено-Ингушской АССР</w:t>
      </w:r>
    </w:p>
    <w:p w:rsidR="00084D7C" w:rsidRPr="00084D7C" w:rsidRDefault="00084D7C" w:rsidP="00084D7C">
      <w:pPr>
        <w:suppressAutoHyphens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AE6" w:rsidRPr="00C27AE6" w:rsidRDefault="00C27AE6" w:rsidP="00C27AE6">
      <w:p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спецоперации по депортации чеченского и ингушского народов. Концентрация войск на территории ЧИ АССР для проведения этой операции. Постановление Государственного Комитета Обороны Союза СССР о депортации чеченского и ингушского народов. Начало операции по выселению их. </w:t>
      </w:r>
    </w:p>
    <w:p w:rsidR="00C27AE6" w:rsidRPr="00084D7C" w:rsidRDefault="00C27AE6" w:rsidP="00084D7C">
      <w:pPr>
        <w:suppressAutoHyphens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 Президиума Верховного Совета СССР «О ликвидации Чечено-Ингушской АССР и административном устройстве ее территории» (7 марта 1944 г.). Указ Президиума Верховного совета СССР об образовании Грозненской области с центром </w:t>
      </w:r>
      <w:r w:rsidR="0008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Грозном (22 марта 1944 г.). </w:t>
      </w:r>
    </w:p>
    <w:p w:rsidR="00C27AE6" w:rsidRPr="00C27AE6" w:rsidRDefault="00C27AE6" w:rsidP="00C27AE6">
      <w:p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Х съезд КПСС и его исторические решения для судеб депортированных народов. Восстановление ЧИ АССР. Возвращение чеченцев и ингушей на свою историческую Родину. Создание высших законодательных и  исполнительных органов власти ЧИАССР. Трудности восстановительного периода. </w:t>
      </w:r>
    </w:p>
    <w:p w:rsidR="00C27AE6" w:rsidRPr="00C27AE6" w:rsidRDefault="00C27AE6" w:rsidP="00C27AE6">
      <w:p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D7C" w:rsidRPr="00E549D1" w:rsidRDefault="00C27AE6" w:rsidP="00E549D1">
      <w:pPr>
        <w:suppressAutoHyphens/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7. </w:t>
      </w:r>
      <w:r w:rsidR="00084D7C" w:rsidRPr="00084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 Чечни, образование, наука</w:t>
      </w:r>
    </w:p>
    <w:p w:rsidR="00084D7C" w:rsidRDefault="00084D7C" w:rsidP="00E549D1">
      <w:pPr>
        <w:suppressAutoHyphens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аи гостеприимства чеченцев. </w:t>
      </w:r>
      <w:r w:rsidR="00E54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адата и шариата. Неписанные законы чеченцев. Приобщение Чечни к просветительству. Образованные представители чеченского народа. Историко-этнографические очерки. Разработка новых алфавитов, для  чеченского языка. Принципы преподавания в горских школах. Развитие светских школ в Чечне.</w:t>
      </w:r>
    </w:p>
    <w:p w:rsidR="00E549D1" w:rsidRDefault="00E549D1" w:rsidP="00E549D1">
      <w:pPr>
        <w:suppressAutoHyphens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8. </w:t>
      </w:r>
      <w:r w:rsidRPr="00E54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становление Чечено-Ингушской АССР</w:t>
      </w:r>
    </w:p>
    <w:p w:rsidR="00E549D1" w:rsidRDefault="00E549D1" w:rsidP="00E549D1">
      <w:pPr>
        <w:suppressAutoHyphens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 Президиума Верховного Совета СССР и РСФСР о восстановлении Чечено-Ингушской АССР. Утверждение автономии. Обострение межнациональных конфликтов. Экономическое положение в Чечне. Возвращ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ртирова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селение чеченских семей. Партийное и советское руководство Грозненской области. Нефтяная промышленность Грозного. Исход переселенцев.</w:t>
      </w:r>
    </w:p>
    <w:p w:rsidR="00E549D1" w:rsidRPr="00E549D1" w:rsidRDefault="00E549D1" w:rsidP="00E549D1">
      <w:pPr>
        <w:suppressAutoHyphens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9. </w:t>
      </w:r>
      <w:r w:rsidRPr="00E54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енно-политическая обстановка в Чечне во второй половине 80-х гг. </w:t>
      </w:r>
      <w:r w:rsidRPr="00E549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E54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</w:p>
    <w:p w:rsidR="00084D7C" w:rsidRDefault="00D259F5" w:rsidP="00084D7C">
      <w:pPr>
        <w:suppressAutoHyphens/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рть Сталина. Приход к власти Хрущева. Изменения во внутренней и внешней политике СССР в сторону либерализации. Массовые беспорядки в Грозном среди русскоязычных граждан. Политическое недоверие советской власти к чечено-ингушскому народу. Вайнахская партийная и хозяйственная номенклатура. Период роста рождаемости в среде чечено-ингушского населения. </w:t>
      </w:r>
    </w:p>
    <w:p w:rsidR="00D259F5" w:rsidRDefault="00D259F5" w:rsidP="00084D7C">
      <w:pPr>
        <w:suppressAutoHyphens/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9F5" w:rsidRDefault="00D259F5" w:rsidP="00084D7C">
      <w:pPr>
        <w:suppressAutoHyphens/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0. </w:t>
      </w:r>
      <w:proofErr w:type="gramStart"/>
      <w:r w:rsidRPr="00D25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чено - Ингушетия</w:t>
      </w:r>
      <w:proofErr w:type="gramEnd"/>
      <w:r w:rsidRPr="00D25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985-1991 гг.</w:t>
      </w:r>
    </w:p>
    <w:p w:rsidR="00D259F5" w:rsidRDefault="00D259F5" w:rsidP="00D259F5">
      <w:pPr>
        <w:suppressAutoHyphens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ие на мартовском пленуме ЦК КПСС в 1085 году Генеральным секретарем М. Горбачева и начатая им политика перестройки. Общая численность ЧИАССР. Частичная безработица. Отставание чеченцев в сфере высшего профессионального образования. Пробелы в языковой политике. Высокая смертность. Волна митингов и демонстраций в 1991 г. Отказ от проведения российского референдума. Посещение Чечни Ельцина. Ухудшение социальной и межнациональной обстановки.</w:t>
      </w:r>
    </w:p>
    <w:p w:rsidR="00D259F5" w:rsidRPr="00D259F5" w:rsidRDefault="00D259F5" w:rsidP="00D259F5">
      <w:pPr>
        <w:suppressAutoHyphens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1. </w:t>
      </w:r>
      <w:r w:rsidRPr="00D25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чня в период войны (1990 гг.)</w:t>
      </w:r>
    </w:p>
    <w:p w:rsidR="00084D7C" w:rsidRPr="008F51C5" w:rsidRDefault="008F51C5" w:rsidP="008F51C5">
      <w:pPr>
        <w:suppressAutoHyphens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ие в СССР Декларации о государственном суверенитете России. Процесс суверенизации автономных республик России. Распад СССР. Национальные движения в Чечено-Ингушской АССР. Предреволюционное состояние в Чечне. Митинги в Грозном. Обращение Дудаева к жителям. Захват республиканского телецентра. Ввод чрезвычайного положения. </w:t>
      </w:r>
    </w:p>
    <w:p w:rsidR="00084D7C" w:rsidRDefault="008F51C5" w:rsidP="00084D7C">
      <w:pPr>
        <w:suppressAutoHyphens/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2. </w:t>
      </w:r>
      <w:r w:rsidRPr="008F5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ные действия в Чечне в 1999-2001 гг.</w:t>
      </w:r>
    </w:p>
    <w:p w:rsidR="008F51C5" w:rsidRDefault="008F51C5" w:rsidP="008F51C5">
      <w:pPr>
        <w:suppressAutoHyphens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 российских войск в Чечню. Заседание Совета безопасности России. Нанесение удара российской авиации по аэродромам Калиновская 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каз Ельцина вести с Дудаевым переговоры. Начало артиллерийских обстрелов пригородов Грозного. Террористический акт в Буденновске. Хасавюртовское соглашение 31 августа 1996 г. </w:t>
      </w:r>
    </w:p>
    <w:p w:rsidR="00632277" w:rsidRPr="008F51C5" w:rsidRDefault="00632277" w:rsidP="008F51C5">
      <w:pPr>
        <w:suppressAutoHyphens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D7C" w:rsidRDefault="00084D7C" w:rsidP="006278BD">
      <w:pPr>
        <w:suppressAutoHyphens/>
        <w:spacing w:after="0" w:line="240" w:lineRule="atLeast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2B1" w:rsidRDefault="00632277" w:rsidP="002A6453">
      <w:pPr>
        <w:widowControl w:val="0"/>
        <w:tabs>
          <w:tab w:val="left" w:pos="11440"/>
        </w:tabs>
        <w:spacing w:before="283" w:after="0" w:line="240" w:lineRule="auto"/>
        <w:ind w:right="1956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</w:t>
      </w:r>
      <w:r w:rsidR="00470F75">
        <w:rPr>
          <w:rFonts w:ascii="Times New Roman" w:eastAsia="Times New Roman" w:hAnsi="Times New Roman" w:cs="Times New Roman"/>
          <w:b/>
          <w:bCs/>
          <w:sz w:val="24"/>
          <w:szCs w:val="24"/>
        </w:rPr>
        <w:t>кое планирование по истории в 10</w:t>
      </w:r>
      <w:bookmarkStart w:id="23" w:name="_GoBack"/>
      <w:bookmarkEnd w:id="2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е</w:t>
      </w:r>
    </w:p>
    <w:p w:rsidR="00632277" w:rsidRDefault="00632277" w:rsidP="002A6453">
      <w:pPr>
        <w:widowControl w:val="0"/>
        <w:tabs>
          <w:tab w:val="left" w:pos="11440"/>
        </w:tabs>
        <w:spacing w:before="283" w:after="0" w:line="240" w:lineRule="auto"/>
        <w:ind w:right="1956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0-2021 учебный год</w:t>
      </w:r>
    </w:p>
    <w:p w:rsidR="002A6453" w:rsidRDefault="002A6453" w:rsidP="002A6453">
      <w:pPr>
        <w:widowControl w:val="0"/>
        <w:tabs>
          <w:tab w:val="left" w:pos="11440"/>
        </w:tabs>
        <w:spacing w:before="283" w:after="0" w:line="240" w:lineRule="auto"/>
        <w:ind w:right="1956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140"/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6785"/>
        <w:gridCol w:w="2174"/>
      </w:tblGrid>
      <w:tr w:rsidR="002A6453" w:rsidRPr="007B5B8B" w:rsidTr="002A6453">
        <w:trPr>
          <w:trHeight w:hRule="exact" w:val="1052"/>
        </w:trPr>
        <w:tc>
          <w:tcPr>
            <w:tcW w:w="684" w:type="dxa"/>
            <w:vMerge w:val="restart"/>
          </w:tcPr>
          <w:p w:rsidR="002A6453" w:rsidRPr="006278BD" w:rsidRDefault="002A6453" w:rsidP="002A6453">
            <w:pPr>
              <w:spacing w:before="1"/>
              <w:ind w:right="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6785" w:type="dxa"/>
            <w:vMerge w:val="restart"/>
          </w:tcPr>
          <w:p w:rsidR="002A6453" w:rsidRPr="007B5B8B" w:rsidRDefault="002A6453" w:rsidP="002A6453">
            <w:pPr>
              <w:ind w:right="32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453" w:rsidRPr="006278BD" w:rsidRDefault="002A6453" w:rsidP="002A6453">
            <w:pPr>
              <w:ind w:right="32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Start"/>
            <w:r w:rsidRPr="007B5B8B">
              <w:rPr>
                <w:rFonts w:ascii="Times New Roman" w:eastAsia="Times New Roman" w:hAnsi="Times New Roman" w:cs="Times New Roman"/>
                <w:sz w:val="24"/>
                <w:szCs w:val="24"/>
              </w:rPr>
              <w:t>менование</w:t>
            </w:r>
            <w:proofErr w:type="spellEnd"/>
            <w:r w:rsidRPr="007B5B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174" w:type="dxa"/>
            <w:vMerge w:val="restart"/>
          </w:tcPr>
          <w:p w:rsidR="002A6453" w:rsidRPr="007B5B8B" w:rsidRDefault="002A6453" w:rsidP="002A6453">
            <w:pPr>
              <w:ind w:left="129" w:right="132" w:firstLine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5B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-во часов, отводимых на тему</w:t>
            </w:r>
          </w:p>
        </w:tc>
      </w:tr>
      <w:tr w:rsidR="002A6453" w:rsidRPr="007B5B8B" w:rsidTr="002A6453">
        <w:trPr>
          <w:trHeight w:val="314"/>
        </w:trPr>
        <w:tc>
          <w:tcPr>
            <w:tcW w:w="684" w:type="dxa"/>
            <w:vMerge/>
          </w:tcPr>
          <w:p w:rsidR="002A6453" w:rsidRPr="007B5B8B" w:rsidRDefault="002A6453" w:rsidP="002A64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85" w:type="dxa"/>
            <w:vMerge/>
          </w:tcPr>
          <w:p w:rsidR="002A6453" w:rsidRPr="007B5B8B" w:rsidRDefault="002A6453" w:rsidP="002A64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  <w:vMerge/>
          </w:tcPr>
          <w:p w:rsidR="002A6453" w:rsidRPr="007B5B8B" w:rsidRDefault="002A6453" w:rsidP="002A64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6453" w:rsidRPr="007B5B8B" w:rsidTr="002A6453">
        <w:trPr>
          <w:trHeight w:hRule="exact" w:val="342"/>
        </w:trPr>
        <w:tc>
          <w:tcPr>
            <w:tcW w:w="684" w:type="dxa"/>
          </w:tcPr>
          <w:p w:rsidR="002A6453" w:rsidRPr="005B1B39" w:rsidRDefault="002A6453" w:rsidP="002A6453">
            <w:pPr>
              <w:ind w:right="19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85" w:type="dxa"/>
          </w:tcPr>
          <w:p w:rsidR="002A6453" w:rsidRPr="006278BD" w:rsidRDefault="002A6453" w:rsidP="002A6453">
            <w:pPr>
              <w:tabs>
                <w:tab w:val="right" w:leader="dot" w:pos="6560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7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общая история</w:t>
            </w:r>
          </w:p>
        </w:tc>
        <w:tc>
          <w:tcPr>
            <w:tcW w:w="2174" w:type="dxa"/>
          </w:tcPr>
          <w:p w:rsidR="002A6453" w:rsidRPr="007B5B8B" w:rsidRDefault="002A6453" w:rsidP="002A6453">
            <w:pPr>
              <w:tabs>
                <w:tab w:val="left" w:pos="100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453" w:rsidRPr="007B5B8B" w:rsidTr="002A6453">
        <w:trPr>
          <w:trHeight w:hRule="exact" w:val="342"/>
        </w:trPr>
        <w:tc>
          <w:tcPr>
            <w:tcW w:w="684" w:type="dxa"/>
          </w:tcPr>
          <w:p w:rsidR="002A6453" w:rsidRPr="007B5B8B" w:rsidRDefault="002A6453" w:rsidP="002A6453">
            <w:pPr>
              <w:ind w:right="1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</w:tcPr>
          <w:p w:rsidR="002A6453" w:rsidRPr="006278BD" w:rsidRDefault="002A6453" w:rsidP="002A6453">
            <w:pPr>
              <w:tabs>
                <w:tab w:val="right" w:leader="dot" w:pos="6560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7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 1.  Мировые войны и революции. 1914-1945гг</w:t>
            </w:r>
          </w:p>
          <w:p w:rsidR="002A6453" w:rsidRPr="006278BD" w:rsidRDefault="002A6453" w:rsidP="002A6453">
            <w:pPr>
              <w:tabs>
                <w:tab w:val="right" w:leader="dot" w:pos="6560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7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ие проблемы первой половины 20 века 4 часа</w:t>
            </w:r>
          </w:p>
        </w:tc>
        <w:tc>
          <w:tcPr>
            <w:tcW w:w="2174" w:type="dxa"/>
          </w:tcPr>
          <w:p w:rsidR="002A6453" w:rsidRPr="00DA75AE" w:rsidRDefault="002A6453" w:rsidP="002A6453">
            <w:pPr>
              <w:tabs>
                <w:tab w:val="left" w:pos="100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24)</w:t>
            </w:r>
          </w:p>
        </w:tc>
      </w:tr>
      <w:tr w:rsidR="002A6453" w:rsidRPr="007B5B8B" w:rsidTr="002A6453">
        <w:trPr>
          <w:trHeight w:hRule="exact" w:val="357"/>
        </w:trPr>
        <w:tc>
          <w:tcPr>
            <w:tcW w:w="684" w:type="dxa"/>
          </w:tcPr>
          <w:p w:rsidR="002A6453" w:rsidRPr="009026F2" w:rsidRDefault="002A6453" w:rsidP="002A6453">
            <w:pPr>
              <w:ind w:right="1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5" w:type="dxa"/>
          </w:tcPr>
          <w:p w:rsidR="002A6453" w:rsidRPr="006278BD" w:rsidRDefault="002A6453" w:rsidP="002A6453">
            <w:pPr>
              <w:spacing w:before="100" w:beforeAutospacing="1" w:after="100" w:afterAutospacing="1" w:line="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7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а 1. Исторические проблемы первой половины 20 века  </w:t>
            </w:r>
          </w:p>
        </w:tc>
        <w:tc>
          <w:tcPr>
            <w:tcW w:w="2174" w:type="dxa"/>
          </w:tcPr>
          <w:p w:rsidR="002A6453" w:rsidRPr="000E6C26" w:rsidRDefault="002A6453" w:rsidP="002A6453">
            <w:pPr>
              <w:tabs>
                <w:tab w:val="left" w:pos="99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A6453" w:rsidRPr="007B5B8B" w:rsidTr="002A6453">
        <w:trPr>
          <w:trHeight w:hRule="exact" w:val="357"/>
        </w:trPr>
        <w:tc>
          <w:tcPr>
            <w:tcW w:w="684" w:type="dxa"/>
          </w:tcPr>
          <w:p w:rsidR="002A6453" w:rsidRPr="009026F2" w:rsidRDefault="002A6453" w:rsidP="002A6453">
            <w:pPr>
              <w:ind w:right="1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2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 w:rsidR="002A6453" w:rsidRPr="006278BD" w:rsidRDefault="002A6453" w:rsidP="002A6453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278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Глава 2. Образование национальных государств в Европе.</w:t>
            </w:r>
          </w:p>
          <w:p w:rsidR="002A6453" w:rsidRPr="006278BD" w:rsidRDefault="002A6453" w:rsidP="002A6453">
            <w:pPr>
              <w:tabs>
                <w:tab w:val="right" w:leader="dot" w:pos="6560"/>
              </w:tabs>
              <w:spacing w:after="335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78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ослевоенная система международных договоров. 2часа.</w:t>
            </w:r>
          </w:p>
        </w:tc>
        <w:tc>
          <w:tcPr>
            <w:tcW w:w="2174" w:type="dxa"/>
          </w:tcPr>
          <w:p w:rsidR="002A6453" w:rsidRPr="00776F65" w:rsidRDefault="002A6453" w:rsidP="002A64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A6453" w:rsidRPr="007B5B8B" w:rsidTr="002A6453">
        <w:trPr>
          <w:trHeight w:hRule="exact" w:val="357"/>
        </w:trPr>
        <w:tc>
          <w:tcPr>
            <w:tcW w:w="684" w:type="dxa"/>
          </w:tcPr>
          <w:p w:rsidR="002A6453" w:rsidRPr="009026F2" w:rsidRDefault="002A6453" w:rsidP="002A6453">
            <w:pPr>
              <w:ind w:right="1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 w:rsidR="002A6453" w:rsidRPr="006278BD" w:rsidRDefault="002A6453" w:rsidP="002A6453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278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Глава 3. Политическое и социально–экономическое развитие ведущих стран мира в 1920-1930-х гг. 10 часов.</w:t>
            </w:r>
          </w:p>
          <w:p w:rsidR="002A6453" w:rsidRPr="006278BD" w:rsidRDefault="002A6453" w:rsidP="002A6453">
            <w:pPr>
              <w:tabs>
                <w:tab w:val="right" w:leader="dot" w:pos="6560"/>
              </w:tabs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</w:tcPr>
          <w:p w:rsidR="002A6453" w:rsidRPr="00776F65" w:rsidRDefault="002A6453" w:rsidP="002A6453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2A6453" w:rsidRPr="007B5B8B" w:rsidTr="002A6453">
        <w:trPr>
          <w:trHeight w:hRule="exact" w:val="357"/>
        </w:trPr>
        <w:tc>
          <w:tcPr>
            <w:tcW w:w="684" w:type="dxa"/>
          </w:tcPr>
          <w:p w:rsidR="002A6453" w:rsidRPr="007B5B8B" w:rsidRDefault="002A6453" w:rsidP="002A6453">
            <w:pPr>
              <w:spacing w:before="6"/>
              <w:ind w:right="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B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A6453" w:rsidRPr="006278BD" w:rsidRDefault="002A6453" w:rsidP="002A6453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278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Глава 4. Международные отношения в 1920-е – 1930-е годы</w:t>
            </w:r>
          </w:p>
        </w:tc>
        <w:tc>
          <w:tcPr>
            <w:tcW w:w="2174" w:type="dxa"/>
          </w:tcPr>
          <w:p w:rsidR="002A6453" w:rsidRPr="00776F65" w:rsidRDefault="002A6453" w:rsidP="002A6453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A6453" w:rsidRPr="007B5B8B" w:rsidTr="002A6453">
        <w:trPr>
          <w:trHeight w:hRule="exact" w:val="357"/>
        </w:trPr>
        <w:tc>
          <w:tcPr>
            <w:tcW w:w="684" w:type="dxa"/>
          </w:tcPr>
          <w:p w:rsidR="002A6453" w:rsidRPr="007B5B8B" w:rsidRDefault="002A6453" w:rsidP="002A6453">
            <w:pPr>
              <w:spacing w:before="6"/>
              <w:ind w:right="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B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 w:rsidR="002A6453" w:rsidRPr="006278BD" w:rsidRDefault="002A6453" w:rsidP="002A645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8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</w:t>
            </w:r>
            <w:proofErr w:type="spellEnd"/>
            <w:r w:rsidRPr="006278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6278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278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торая</w:t>
            </w:r>
            <w:proofErr w:type="spellEnd"/>
            <w:r w:rsidRPr="006278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78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ровая</w:t>
            </w:r>
            <w:proofErr w:type="spellEnd"/>
            <w:r w:rsidRPr="006278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78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йна</w:t>
            </w:r>
            <w:proofErr w:type="spellEnd"/>
          </w:p>
        </w:tc>
        <w:tc>
          <w:tcPr>
            <w:tcW w:w="2174" w:type="dxa"/>
          </w:tcPr>
          <w:p w:rsidR="002A6453" w:rsidRPr="00776F65" w:rsidRDefault="002A6453" w:rsidP="002A6453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2A6453" w:rsidRPr="007B5B8B" w:rsidTr="002A6453">
        <w:trPr>
          <w:trHeight w:hRule="exact" w:val="357"/>
        </w:trPr>
        <w:tc>
          <w:tcPr>
            <w:tcW w:w="684" w:type="dxa"/>
          </w:tcPr>
          <w:p w:rsidR="002A6453" w:rsidRPr="007B5B8B" w:rsidRDefault="002A6453" w:rsidP="002A6453">
            <w:pPr>
              <w:spacing w:before="6"/>
              <w:ind w:left="103" w:right="8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 w:rsidR="002A6453" w:rsidRPr="006278BD" w:rsidRDefault="002A6453" w:rsidP="002A6453">
            <w:pPr>
              <w:spacing w:after="1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278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История России</w:t>
            </w:r>
          </w:p>
        </w:tc>
        <w:tc>
          <w:tcPr>
            <w:tcW w:w="2174" w:type="dxa"/>
          </w:tcPr>
          <w:p w:rsidR="002A6453" w:rsidRPr="00603B74" w:rsidRDefault="002A6453" w:rsidP="002A6453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44)</w:t>
            </w:r>
          </w:p>
        </w:tc>
      </w:tr>
      <w:tr w:rsidR="002A6453" w:rsidRPr="007B5B8B" w:rsidTr="002A6453">
        <w:trPr>
          <w:trHeight w:hRule="exact" w:val="357"/>
        </w:trPr>
        <w:tc>
          <w:tcPr>
            <w:tcW w:w="684" w:type="dxa"/>
          </w:tcPr>
          <w:p w:rsidR="002A6453" w:rsidRPr="009026F2" w:rsidRDefault="002A6453" w:rsidP="002A6453">
            <w:pPr>
              <w:spacing w:before="6"/>
              <w:ind w:left="103" w:right="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85" w:type="dxa"/>
          </w:tcPr>
          <w:p w:rsidR="002A6453" w:rsidRPr="006278BD" w:rsidRDefault="002A6453" w:rsidP="002A6453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278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лава 1.Россия в годы «великих потрясений»</w:t>
            </w:r>
          </w:p>
          <w:p w:rsidR="002A6453" w:rsidRPr="006278BD" w:rsidRDefault="002A6453" w:rsidP="002A6453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74" w:type="dxa"/>
          </w:tcPr>
          <w:p w:rsidR="002A6453" w:rsidRPr="00E45182" w:rsidRDefault="002A6453" w:rsidP="002A6453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2A6453" w:rsidRPr="007B5B8B" w:rsidTr="002A6453">
        <w:trPr>
          <w:trHeight w:hRule="exact" w:val="357"/>
        </w:trPr>
        <w:tc>
          <w:tcPr>
            <w:tcW w:w="684" w:type="dxa"/>
          </w:tcPr>
          <w:p w:rsidR="002A6453" w:rsidRPr="009026F2" w:rsidRDefault="002A6453" w:rsidP="002A6453">
            <w:pPr>
              <w:spacing w:before="6"/>
              <w:ind w:left="103" w:right="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 w:rsidR="002A6453" w:rsidRPr="006278BD" w:rsidRDefault="002A6453" w:rsidP="002A6453">
            <w:pPr>
              <w:tabs>
                <w:tab w:val="right" w:leader="dot" w:pos="6543"/>
              </w:tabs>
              <w:spacing w:line="269" w:lineRule="exac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278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Глава 2.Советский Союз в 20-30-х годах</w:t>
            </w:r>
          </w:p>
          <w:p w:rsidR="002A6453" w:rsidRPr="006278BD" w:rsidRDefault="002A6453" w:rsidP="002A6453">
            <w:pPr>
              <w:tabs>
                <w:tab w:val="right" w:leader="dot" w:pos="6543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78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Глава </w:t>
            </w:r>
            <w:r w:rsidRPr="006278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II</w:t>
            </w:r>
            <w:r w:rsidRPr="006278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Советский союз в 1920—1930-е гг. 15 часов.</w:t>
            </w:r>
            <w:r w:rsidRPr="006278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2174" w:type="dxa"/>
          </w:tcPr>
          <w:p w:rsidR="002A6453" w:rsidRPr="00B41FB0" w:rsidRDefault="002A6453" w:rsidP="002A6453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2A6453" w:rsidRPr="007B5B8B" w:rsidTr="002A6453">
        <w:trPr>
          <w:trHeight w:hRule="exact" w:val="357"/>
        </w:trPr>
        <w:tc>
          <w:tcPr>
            <w:tcW w:w="684" w:type="dxa"/>
          </w:tcPr>
          <w:p w:rsidR="002A6453" w:rsidRPr="00E45182" w:rsidRDefault="002A6453" w:rsidP="002A6453">
            <w:pPr>
              <w:spacing w:before="6"/>
              <w:ind w:left="103" w:right="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 w:rsidR="002A6453" w:rsidRPr="006278BD" w:rsidRDefault="002A6453" w:rsidP="002A6453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278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  <w:r w:rsidRPr="006278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. Великая Отечественная война</w:t>
            </w:r>
            <w:r w:rsidRPr="006278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6278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0 часов</w:t>
            </w:r>
          </w:p>
          <w:p w:rsidR="002A6453" w:rsidRPr="006278BD" w:rsidRDefault="002A6453" w:rsidP="002A6453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</w:tcPr>
          <w:p w:rsidR="002A6453" w:rsidRPr="00E45182" w:rsidRDefault="002A6453" w:rsidP="002A6453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2A6453" w:rsidRPr="007B5B8B" w:rsidTr="002A6453">
        <w:trPr>
          <w:trHeight w:hRule="exact" w:val="357"/>
        </w:trPr>
        <w:tc>
          <w:tcPr>
            <w:tcW w:w="684" w:type="dxa"/>
          </w:tcPr>
          <w:p w:rsidR="002A6453" w:rsidRPr="009026F2" w:rsidRDefault="002A6453" w:rsidP="002A6453">
            <w:pPr>
              <w:spacing w:before="6"/>
              <w:ind w:left="103" w:right="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785" w:type="dxa"/>
          </w:tcPr>
          <w:p w:rsidR="002A6453" w:rsidRPr="006278BD" w:rsidRDefault="002A6453" w:rsidP="002A64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78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627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8B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278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8B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74" w:type="dxa"/>
          </w:tcPr>
          <w:p w:rsidR="002A6453" w:rsidRPr="009026F2" w:rsidRDefault="002A6453" w:rsidP="002A64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2A6453" w:rsidRPr="007B5B8B" w:rsidTr="002A6453">
        <w:trPr>
          <w:trHeight w:hRule="exact" w:val="357"/>
        </w:trPr>
        <w:tc>
          <w:tcPr>
            <w:tcW w:w="684" w:type="dxa"/>
          </w:tcPr>
          <w:p w:rsidR="002A6453" w:rsidRDefault="002A6453" w:rsidP="002A6453">
            <w:pPr>
              <w:spacing w:before="6"/>
              <w:ind w:left="103" w:right="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</w:tcPr>
          <w:p w:rsidR="002A6453" w:rsidRPr="006278BD" w:rsidRDefault="002A6453" w:rsidP="002A64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A6453" w:rsidRDefault="002A6453" w:rsidP="002A64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78BD" w:rsidRDefault="006278BD" w:rsidP="002A645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278BD" w:rsidRPr="006278BD" w:rsidRDefault="006278BD" w:rsidP="006278B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78B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</w:t>
      </w:r>
      <w:r w:rsidR="002A64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е планирование по истории в 11 </w:t>
      </w:r>
      <w:r w:rsidRPr="006278BD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е</w:t>
      </w:r>
    </w:p>
    <w:p w:rsidR="006278BD" w:rsidRPr="006278BD" w:rsidRDefault="006278BD" w:rsidP="006278B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78BD">
        <w:rPr>
          <w:rFonts w:ascii="Times New Roman" w:eastAsia="Times New Roman" w:hAnsi="Times New Roman" w:cs="Times New Roman"/>
          <w:b/>
          <w:bCs/>
          <w:sz w:val="24"/>
          <w:szCs w:val="24"/>
        </w:rPr>
        <w:t>на 2020-2021 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0"/>
      </w:tblGrid>
      <w:tr w:rsidR="006278BD" w:rsidTr="006278BD">
        <w:tc>
          <w:tcPr>
            <w:tcW w:w="1101" w:type="dxa"/>
          </w:tcPr>
          <w:p w:rsidR="006278BD" w:rsidRDefault="006278BD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79" w:type="dxa"/>
          </w:tcPr>
          <w:p w:rsidR="006278BD" w:rsidRDefault="006278BD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190" w:type="dxa"/>
          </w:tcPr>
          <w:p w:rsidR="006278BD" w:rsidRDefault="006278BD" w:rsidP="006278B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отводимых на тему</w:t>
            </w:r>
          </w:p>
        </w:tc>
      </w:tr>
      <w:tr w:rsidR="006278BD" w:rsidTr="006278BD">
        <w:tc>
          <w:tcPr>
            <w:tcW w:w="1101" w:type="dxa"/>
          </w:tcPr>
          <w:p w:rsidR="006278BD" w:rsidRDefault="006278BD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6278BD" w:rsidRDefault="006278BD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190" w:type="dxa"/>
          </w:tcPr>
          <w:p w:rsidR="006278BD" w:rsidRDefault="006278BD" w:rsidP="006278B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8BD" w:rsidTr="006278BD">
        <w:tc>
          <w:tcPr>
            <w:tcW w:w="1101" w:type="dxa"/>
          </w:tcPr>
          <w:p w:rsidR="006278BD" w:rsidRDefault="006278BD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6278BD" w:rsidRDefault="006278BD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Мир во второй половине 20-21 в.</w:t>
            </w:r>
          </w:p>
        </w:tc>
        <w:tc>
          <w:tcPr>
            <w:tcW w:w="3190" w:type="dxa"/>
          </w:tcPr>
          <w:p w:rsidR="006278BD" w:rsidRDefault="002A6453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278BD" w:rsidTr="006278BD">
        <w:tc>
          <w:tcPr>
            <w:tcW w:w="1101" w:type="dxa"/>
          </w:tcPr>
          <w:p w:rsidR="006278BD" w:rsidRDefault="002A6453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6278BD" w:rsidRPr="006278BD" w:rsidRDefault="006278BD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1. </w:t>
            </w:r>
            <w:r w:rsidRPr="00627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дународные отношения во второй половине </w:t>
            </w:r>
            <w:r w:rsidRPr="00627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627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3190" w:type="dxa"/>
          </w:tcPr>
          <w:p w:rsidR="006278BD" w:rsidRDefault="002A6453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78BD" w:rsidTr="006278BD">
        <w:tc>
          <w:tcPr>
            <w:tcW w:w="1101" w:type="dxa"/>
          </w:tcPr>
          <w:p w:rsidR="006278BD" w:rsidRDefault="002A6453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6278BD" w:rsidRPr="006278BD" w:rsidRDefault="006278BD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2.</w:t>
            </w:r>
            <w:r w:rsidRPr="00627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78B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Западной и Северной Америки в конце 1940-х - 2010-е гг.</w:t>
            </w:r>
          </w:p>
          <w:p w:rsidR="006278BD" w:rsidRDefault="006278BD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278BD" w:rsidRDefault="002A6453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78BD" w:rsidTr="006278BD">
        <w:tc>
          <w:tcPr>
            <w:tcW w:w="1101" w:type="dxa"/>
          </w:tcPr>
          <w:p w:rsidR="006278BD" w:rsidRDefault="002A6453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6278BD" w:rsidRDefault="006278BD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8B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3. Страны Восточной Европы с середины 1940-х до конца 2000-х гг.</w:t>
            </w:r>
          </w:p>
        </w:tc>
        <w:tc>
          <w:tcPr>
            <w:tcW w:w="3190" w:type="dxa"/>
          </w:tcPr>
          <w:p w:rsidR="006278BD" w:rsidRDefault="002A6453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78BD" w:rsidTr="006278BD">
        <w:tc>
          <w:tcPr>
            <w:tcW w:w="1101" w:type="dxa"/>
          </w:tcPr>
          <w:p w:rsidR="006278BD" w:rsidRDefault="002A6453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9" w:type="dxa"/>
          </w:tcPr>
          <w:p w:rsidR="006278BD" w:rsidRDefault="006278BD" w:rsidP="006278BD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4. Страны Азии, Африки и Латинской </w:t>
            </w:r>
            <w:r w:rsidRPr="006278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мерики во второй полов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78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2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е </w:t>
            </w:r>
            <w:r w:rsidRPr="006278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2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3190" w:type="dxa"/>
          </w:tcPr>
          <w:p w:rsidR="006278BD" w:rsidRDefault="002A6453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6278BD" w:rsidTr="006278BD">
        <w:tc>
          <w:tcPr>
            <w:tcW w:w="1101" w:type="dxa"/>
          </w:tcPr>
          <w:p w:rsidR="006278BD" w:rsidRPr="006278BD" w:rsidRDefault="002A6453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79" w:type="dxa"/>
          </w:tcPr>
          <w:p w:rsidR="006278BD" w:rsidRPr="006278BD" w:rsidRDefault="006278BD" w:rsidP="006278BD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5. Наука и культура во второй половине </w:t>
            </w:r>
            <w:r w:rsidRPr="006278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2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чале </w:t>
            </w:r>
            <w:r w:rsidRPr="006278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2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3190" w:type="dxa"/>
          </w:tcPr>
          <w:p w:rsidR="006278BD" w:rsidRDefault="002A6453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78BD" w:rsidTr="006278BD">
        <w:tc>
          <w:tcPr>
            <w:tcW w:w="1101" w:type="dxa"/>
          </w:tcPr>
          <w:p w:rsidR="006278BD" w:rsidRDefault="006278BD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6278BD" w:rsidRPr="006278BD" w:rsidRDefault="002A6453" w:rsidP="006278BD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3190" w:type="dxa"/>
          </w:tcPr>
          <w:p w:rsidR="006278BD" w:rsidRDefault="002A6453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A6453" w:rsidTr="006278BD">
        <w:tc>
          <w:tcPr>
            <w:tcW w:w="1101" w:type="dxa"/>
          </w:tcPr>
          <w:p w:rsidR="002A6453" w:rsidRDefault="002A6453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2A6453" w:rsidRPr="002A6453" w:rsidRDefault="002A6453" w:rsidP="002A645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1.  Апогей и кризис советской системы</w:t>
            </w:r>
          </w:p>
          <w:p w:rsidR="002A6453" w:rsidRPr="002A6453" w:rsidRDefault="002A6453" w:rsidP="002A645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45-1991 гг.</w:t>
            </w:r>
          </w:p>
        </w:tc>
        <w:tc>
          <w:tcPr>
            <w:tcW w:w="3190" w:type="dxa"/>
          </w:tcPr>
          <w:p w:rsidR="002A6453" w:rsidRDefault="002A6453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A6453" w:rsidTr="006278BD">
        <w:tc>
          <w:tcPr>
            <w:tcW w:w="1101" w:type="dxa"/>
          </w:tcPr>
          <w:p w:rsidR="002A6453" w:rsidRDefault="002A6453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2A6453" w:rsidRPr="002A6453" w:rsidRDefault="002A6453" w:rsidP="002A645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2.  Апогей и кризис советской системы</w:t>
            </w:r>
          </w:p>
          <w:p w:rsidR="002A6453" w:rsidRPr="002A6453" w:rsidRDefault="002A6453" w:rsidP="002A645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45-1991 гг. (продолжение 10 ч.)</w:t>
            </w:r>
          </w:p>
          <w:p w:rsidR="002A6453" w:rsidRPr="002A6453" w:rsidRDefault="002A6453" w:rsidP="006278BD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2A6453" w:rsidRDefault="002A6453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6453" w:rsidTr="006278BD">
        <w:tc>
          <w:tcPr>
            <w:tcW w:w="1101" w:type="dxa"/>
          </w:tcPr>
          <w:p w:rsidR="002A6453" w:rsidRPr="002A6453" w:rsidRDefault="002A6453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2A6453" w:rsidRPr="002A6453" w:rsidRDefault="002A6453" w:rsidP="006278BD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3. Российская Федерация</w:t>
            </w:r>
          </w:p>
        </w:tc>
        <w:tc>
          <w:tcPr>
            <w:tcW w:w="3190" w:type="dxa"/>
          </w:tcPr>
          <w:p w:rsidR="002A6453" w:rsidRDefault="002A6453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6453" w:rsidTr="006278BD">
        <w:tc>
          <w:tcPr>
            <w:tcW w:w="1101" w:type="dxa"/>
          </w:tcPr>
          <w:p w:rsidR="002A6453" w:rsidRDefault="002A6453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9" w:type="dxa"/>
          </w:tcPr>
          <w:p w:rsidR="002A6453" w:rsidRPr="002A6453" w:rsidRDefault="002A6453" w:rsidP="006278BD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3190" w:type="dxa"/>
          </w:tcPr>
          <w:p w:rsidR="002A6453" w:rsidRDefault="002A6453" w:rsidP="006278B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часов</w:t>
            </w:r>
          </w:p>
        </w:tc>
      </w:tr>
    </w:tbl>
    <w:p w:rsidR="006278BD" w:rsidRPr="007B5B8B" w:rsidRDefault="006278BD" w:rsidP="006278B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6278BD" w:rsidRPr="007B5B8B" w:rsidSect="00312747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90" w:rsidRDefault="00972390">
      <w:pPr>
        <w:spacing w:after="0" w:line="240" w:lineRule="auto"/>
      </w:pPr>
      <w:r>
        <w:separator/>
      </w:r>
    </w:p>
  </w:endnote>
  <w:endnote w:type="continuationSeparator" w:id="0">
    <w:p w:rsidR="00972390" w:rsidRDefault="0097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09268"/>
      <w:docPartObj>
        <w:docPartGallery w:val="Page Numbers (Bottom of Page)"/>
        <w:docPartUnique/>
      </w:docPartObj>
    </w:sdtPr>
    <w:sdtEndPr/>
    <w:sdtContent>
      <w:p w:rsidR="009026F2" w:rsidRDefault="009026F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F75">
          <w:rPr>
            <w:noProof/>
          </w:rPr>
          <w:t>1</w:t>
        </w:r>
        <w:r>
          <w:fldChar w:fldCharType="end"/>
        </w:r>
      </w:p>
    </w:sdtContent>
  </w:sdt>
  <w:p w:rsidR="009026F2" w:rsidRDefault="009026F2" w:rsidP="007B5B8B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90" w:rsidRDefault="00972390">
      <w:pPr>
        <w:spacing w:after="0" w:line="240" w:lineRule="auto"/>
      </w:pPr>
      <w:r>
        <w:separator/>
      </w:r>
    </w:p>
  </w:footnote>
  <w:footnote w:type="continuationSeparator" w:id="0">
    <w:p w:rsidR="00972390" w:rsidRDefault="00972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DB7E22"/>
    <w:multiLevelType w:val="multilevel"/>
    <w:tmpl w:val="76FAC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A313F6"/>
    <w:multiLevelType w:val="hybridMultilevel"/>
    <w:tmpl w:val="1E4E07C0"/>
    <w:lvl w:ilvl="0" w:tplc="D99E1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07AF3"/>
    <w:multiLevelType w:val="hybridMultilevel"/>
    <w:tmpl w:val="0E5E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751CF"/>
    <w:multiLevelType w:val="hybridMultilevel"/>
    <w:tmpl w:val="6C00C1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7D0D19"/>
    <w:multiLevelType w:val="hybridMultilevel"/>
    <w:tmpl w:val="4C5E2BFE"/>
    <w:lvl w:ilvl="0" w:tplc="17FEB41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D4CAD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B682C7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15EE7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31033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1FCECB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40C97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28027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7EC22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FE816E3"/>
    <w:multiLevelType w:val="hybridMultilevel"/>
    <w:tmpl w:val="51080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2F7309"/>
    <w:multiLevelType w:val="hybridMultilevel"/>
    <w:tmpl w:val="CC345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D202A9"/>
    <w:multiLevelType w:val="hybridMultilevel"/>
    <w:tmpl w:val="8872E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8574E1"/>
    <w:multiLevelType w:val="hybridMultilevel"/>
    <w:tmpl w:val="7CE61C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5A8E3263"/>
    <w:multiLevelType w:val="hybridMultilevel"/>
    <w:tmpl w:val="6B007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E214E"/>
    <w:multiLevelType w:val="hybridMultilevel"/>
    <w:tmpl w:val="E0442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89"/>
    <w:rsid w:val="00024792"/>
    <w:rsid w:val="000551A0"/>
    <w:rsid w:val="00066142"/>
    <w:rsid w:val="00067E64"/>
    <w:rsid w:val="00084D7C"/>
    <w:rsid w:val="000F5F44"/>
    <w:rsid w:val="001119E6"/>
    <w:rsid w:val="00143C3C"/>
    <w:rsid w:val="001A79C8"/>
    <w:rsid w:val="001B405A"/>
    <w:rsid w:val="001E0E54"/>
    <w:rsid w:val="00201183"/>
    <w:rsid w:val="0025256A"/>
    <w:rsid w:val="002A2B4D"/>
    <w:rsid w:val="002A6453"/>
    <w:rsid w:val="002C466C"/>
    <w:rsid w:val="00306F1E"/>
    <w:rsid w:val="00312747"/>
    <w:rsid w:val="003129B0"/>
    <w:rsid w:val="0032321C"/>
    <w:rsid w:val="003315F9"/>
    <w:rsid w:val="00343799"/>
    <w:rsid w:val="003437FD"/>
    <w:rsid w:val="00375F0E"/>
    <w:rsid w:val="00380007"/>
    <w:rsid w:val="003E36E5"/>
    <w:rsid w:val="00442540"/>
    <w:rsid w:val="00470F75"/>
    <w:rsid w:val="00483D17"/>
    <w:rsid w:val="004A38CF"/>
    <w:rsid w:val="005120F8"/>
    <w:rsid w:val="005650AF"/>
    <w:rsid w:val="00577DEF"/>
    <w:rsid w:val="005A4DDC"/>
    <w:rsid w:val="005C7437"/>
    <w:rsid w:val="005E48F7"/>
    <w:rsid w:val="005F5D89"/>
    <w:rsid w:val="006144A1"/>
    <w:rsid w:val="006278BD"/>
    <w:rsid w:val="00632277"/>
    <w:rsid w:val="00647BC1"/>
    <w:rsid w:val="0067454E"/>
    <w:rsid w:val="006747EF"/>
    <w:rsid w:val="006B5E0D"/>
    <w:rsid w:val="006E6B9F"/>
    <w:rsid w:val="006F2FEA"/>
    <w:rsid w:val="007B5B8B"/>
    <w:rsid w:val="00805389"/>
    <w:rsid w:val="0082071B"/>
    <w:rsid w:val="00843D9E"/>
    <w:rsid w:val="00853B9F"/>
    <w:rsid w:val="0089688F"/>
    <w:rsid w:val="008F51C5"/>
    <w:rsid w:val="009026F2"/>
    <w:rsid w:val="00907D0F"/>
    <w:rsid w:val="00933AE7"/>
    <w:rsid w:val="00972390"/>
    <w:rsid w:val="00982284"/>
    <w:rsid w:val="009A7B5C"/>
    <w:rsid w:val="009D5E7A"/>
    <w:rsid w:val="00A249A9"/>
    <w:rsid w:val="00AB5CA3"/>
    <w:rsid w:val="00AC0FC1"/>
    <w:rsid w:val="00AC4E54"/>
    <w:rsid w:val="00B73117"/>
    <w:rsid w:val="00BC53BA"/>
    <w:rsid w:val="00BE1FF0"/>
    <w:rsid w:val="00BF2276"/>
    <w:rsid w:val="00C25CFA"/>
    <w:rsid w:val="00C27AE6"/>
    <w:rsid w:val="00C33CD0"/>
    <w:rsid w:val="00C507BF"/>
    <w:rsid w:val="00C910F0"/>
    <w:rsid w:val="00C969E7"/>
    <w:rsid w:val="00D259F5"/>
    <w:rsid w:val="00D33A76"/>
    <w:rsid w:val="00DC6DFE"/>
    <w:rsid w:val="00DE4603"/>
    <w:rsid w:val="00E0239E"/>
    <w:rsid w:val="00E41517"/>
    <w:rsid w:val="00E549D1"/>
    <w:rsid w:val="00EA37F3"/>
    <w:rsid w:val="00EC6C64"/>
    <w:rsid w:val="00F012B1"/>
    <w:rsid w:val="00F16B9D"/>
    <w:rsid w:val="00F21C8F"/>
    <w:rsid w:val="00F23399"/>
    <w:rsid w:val="00F962DC"/>
    <w:rsid w:val="00FA7662"/>
    <w:rsid w:val="00FC1B9D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E7A"/>
  </w:style>
  <w:style w:type="paragraph" w:styleId="2">
    <w:name w:val="heading 2"/>
    <w:basedOn w:val="a0"/>
    <w:next w:val="a0"/>
    <w:link w:val="20"/>
    <w:unhideWhenUsed/>
    <w:qFormat/>
    <w:rsid w:val="00647BC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47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47B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47B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Оглавление_"/>
    <w:basedOn w:val="a1"/>
    <w:link w:val="a5"/>
    <w:rsid w:val="00647B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главление (2)_"/>
    <w:basedOn w:val="a1"/>
    <w:link w:val="22"/>
    <w:rsid w:val="00647B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Оглавление"/>
    <w:basedOn w:val="a0"/>
    <w:link w:val="a4"/>
    <w:rsid w:val="00647BC1"/>
    <w:pPr>
      <w:widowControl w:val="0"/>
      <w:shd w:val="clear" w:color="auto" w:fill="FFFFFF"/>
      <w:spacing w:before="36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Оглавление (2)"/>
    <w:basedOn w:val="a0"/>
    <w:link w:val="21"/>
    <w:rsid w:val="00647BC1"/>
    <w:pPr>
      <w:widowControl w:val="0"/>
      <w:shd w:val="clear" w:color="auto" w:fill="FFFFFF"/>
      <w:spacing w:before="420" w:after="0" w:line="274" w:lineRule="exact"/>
    </w:pPr>
    <w:rPr>
      <w:rFonts w:ascii="Times New Roman" w:eastAsia="Times New Roman" w:hAnsi="Times New Roman" w:cs="Times New Roman"/>
    </w:rPr>
  </w:style>
  <w:style w:type="table" w:styleId="a6">
    <w:name w:val="Table Grid"/>
    <w:basedOn w:val="a2"/>
    <w:uiPriority w:val="59"/>
    <w:rsid w:val="00647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1"/>
    <w:link w:val="1"/>
    <w:rsid w:val="00647BC1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1">
    <w:name w:val="Основной текст1"/>
    <w:basedOn w:val="a0"/>
    <w:link w:val="a7"/>
    <w:rsid w:val="00647BC1"/>
    <w:pPr>
      <w:widowControl w:val="0"/>
      <w:shd w:val="clear" w:color="auto" w:fill="FFFFFF"/>
      <w:spacing w:after="120" w:line="0" w:lineRule="atLeast"/>
    </w:pPr>
    <w:rPr>
      <w:rFonts w:ascii="Bookman Old Style" w:eastAsia="Bookman Old Style" w:hAnsi="Bookman Old Style" w:cs="Bookman Old Style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647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47BC1"/>
    <w:rPr>
      <w:rFonts w:ascii="Segoe UI" w:hAnsi="Segoe UI" w:cs="Segoe UI"/>
      <w:sz w:val="18"/>
      <w:szCs w:val="18"/>
    </w:rPr>
  </w:style>
  <w:style w:type="paragraph" w:styleId="aa">
    <w:name w:val="Intense Quote"/>
    <w:basedOn w:val="a0"/>
    <w:next w:val="a0"/>
    <w:link w:val="ab"/>
    <w:uiPriority w:val="30"/>
    <w:qFormat/>
    <w:rsid w:val="00647B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1"/>
    <w:link w:val="aa"/>
    <w:uiPriority w:val="30"/>
    <w:rsid w:val="00647BC1"/>
    <w:rPr>
      <w:i/>
      <w:iCs/>
      <w:color w:val="5B9BD5" w:themeColor="accent1"/>
    </w:rPr>
  </w:style>
  <w:style w:type="character" w:styleId="ac">
    <w:name w:val="Intense Reference"/>
    <w:basedOn w:val="a1"/>
    <w:uiPriority w:val="32"/>
    <w:qFormat/>
    <w:rsid w:val="00647BC1"/>
    <w:rPr>
      <w:b/>
      <w:bCs/>
      <w:smallCaps/>
      <w:color w:val="5B9BD5" w:themeColor="accent1"/>
      <w:spacing w:val="5"/>
    </w:rPr>
  </w:style>
  <w:style w:type="character" w:styleId="ad">
    <w:name w:val="Strong"/>
    <w:basedOn w:val="a1"/>
    <w:uiPriority w:val="22"/>
    <w:qFormat/>
    <w:rsid w:val="00647BC1"/>
    <w:rPr>
      <w:b/>
      <w:bCs/>
    </w:rPr>
  </w:style>
  <w:style w:type="paragraph" w:styleId="ae">
    <w:name w:val="List Paragraph"/>
    <w:basedOn w:val="a0"/>
    <w:uiPriority w:val="34"/>
    <w:qFormat/>
    <w:rsid w:val="00647BC1"/>
    <w:pPr>
      <w:ind w:left="720"/>
      <w:contextualSpacing/>
    </w:pPr>
  </w:style>
  <w:style w:type="paragraph" w:styleId="af">
    <w:name w:val="No Spacing"/>
    <w:uiPriority w:val="1"/>
    <w:qFormat/>
    <w:rsid w:val="00647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647BC1"/>
  </w:style>
  <w:style w:type="paragraph" w:customStyle="1" w:styleId="p15">
    <w:name w:val="p15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647BC1"/>
  </w:style>
  <w:style w:type="paragraph" w:customStyle="1" w:styleId="p20">
    <w:name w:val="p20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647BC1"/>
  </w:style>
  <w:style w:type="paragraph" w:customStyle="1" w:styleId="p23">
    <w:name w:val="p23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rsid w:val="00647BC1"/>
  </w:style>
  <w:style w:type="paragraph" w:customStyle="1" w:styleId="p29">
    <w:name w:val="p29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0"/>
    <w:link w:val="af1"/>
    <w:uiPriority w:val="99"/>
    <w:unhideWhenUsed/>
    <w:rsid w:val="00647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47BC1"/>
  </w:style>
  <w:style w:type="paragraph" w:styleId="af2">
    <w:name w:val="footer"/>
    <w:basedOn w:val="a0"/>
    <w:link w:val="af3"/>
    <w:uiPriority w:val="99"/>
    <w:unhideWhenUsed/>
    <w:rsid w:val="00647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47BC1"/>
  </w:style>
  <w:style w:type="paragraph" w:customStyle="1" w:styleId="a">
    <w:name w:val="Перечень"/>
    <w:basedOn w:val="a0"/>
    <w:next w:val="a0"/>
    <w:qFormat/>
    <w:rsid w:val="00647BC1"/>
    <w:pPr>
      <w:numPr>
        <w:numId w:val="1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47BC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E7A"/>
  </w:style>
  <w:style w:type="paragraph" w:styleId="2">
    <w:name w:val="heading 2"/>
    <w:basedOn w:val="a0"/>
    <w:next w:val="a0"/>
    <w:link w:val="20"/>
    <w:unhideWhenUsed/>
    <w:qFormat/>
    <w:rsid w:val="00647BC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47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47B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47B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Оглавление_"/>
    <w:basedOn w:val="a1"/>
    <w:link w:val="a5"/>
    <w:rsid w:val="00647B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главление (2)_"/>
    <w:basedOn w:val="a1"/>
    <w:link w:val="22"/>
    <w:rsid w:val="00647B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Оглавление"/>
    <w:basedOn w:val="a0"/>
    <w:link w:val="a4"/>
    <w:rsid w:val="00647BC1"/>
    <w:pPr>
      <w:widowControl w:val="0"/>
      <w:shd w:val="clear" w:color="auto" w:fill="FFFFFF"/>
      <w:spacing w:before="36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Оглавление (2)"/>
    <w:basedOn w:val="a0"/>
    <w:link w:val="21"/>
    <w:rsid w:val="00647BC1"/>
    <w:pPr>
      <w:widowControl w:val="0"/>
      <w:shd w:val="clear" w:color="auto" w:fill="FFFFFF"/>
      <w:spacing w:before="420" w:after="0" w:line="274" w:lineRule="exact"/>
    </w:pPr>
    <w:rPr>
      <w:rFonts w:ascii="Times New Roman" w:eastAsia="Times New Roman" w:hAnsi="Times New Roman" w:cs="Times New Roman"/>
    </w:rPr>
  </w:style>
  <w:style w:type="table" w:styleId="a6">
    <w:name w:val="Table Grid"/>
    <w:basedOn w:val="a2"/>
    <w:uiPriority w:val="59"/>
    <w:rsid w:val="00647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1"/>
    <w:link w:val="1"/>
    <w:rsid w:val="00647BC1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1">
    <w:name w:val="Основной текст1"/>
    <w:basedOn w:val="a0"/>
    <w:link w:val="a7"/>
    <w:rsid w:val="00647BC1"/>
    <w:pPr>
      <w:widowControl w:val="0"/>
      <w:shd w:val="clear" w:color="auto" w:fill="FFFFFF"/>
      <w:spacing w:after="120" w:line="0" w:lineRule="atLeast"/>
    </w:pPr>
    <w:rPr>
      <w:rFonts w:ascii="Bookman Old Style" w:eastAsia="Bookman Old Style" w:hAnsi="Bookman Old Style" w:cs="Bookman Old Style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647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47BC1"/>
    <w:rPr>
      <w:rFonts w:ascii="Segoe UI" w:hAnsi="Segoe UI" w:cs="Segoe UI"/>
      <w:sz w:val="18"/>
      <w:szCs w:val="18"/>
    </w:rPr>
  </w:style>
  <w:style w:type="paragraph" w:styleId="aa">
    <w:name w:val="Intense Quote"/>
    <w:basedOn w:val="a0"/>
    <w:next w:val="a0"/>
    <w:link w:val="ab"/>
    <w:uiPriority w:val="30"/>
    <w:qFormat/>
    <w:rsid w:val="00647B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1"/>
    <w:link w:val="aa"/>
    <w:uiPriority w:val="30"/>
    <w:rsid w:val="00647BC1"/>
    <w:rPr>
      <w:i/>
      <w:iCs/>
      <w:color w:val="5B9BD5" w:themeColor="accent1"/>
    </w:rPr>
  </w:style>
  <w:style w:type="character" w:styleId="ac">
    <w:name w:val="Intense Reference"/>
    <w:basedOn w:val="a1"/>
    <w:uiPriority w:val="32"/>
    <w:qFormat/>
    <w:rsid w:val="00647BC1"/>
    <w:rPr>
      <w:b/>
      <w:bCs/>
      <w:smallCaps/>
      <w:color w:val="5B9BD5" w:themeColor="accent1"/>
      <w:spacing w:val="5"/>
    </w:rPr>
  </w:style>
  <w:style w:type="character" w:styleId="ad">
    <w:name w:val="Strong"/>
    <w:basedOn w:val="a1"/>
    <w:uiPriority w:val="22"/>
    <w:qFormat/>
    <w:rsid w:val="00647BC1"/>
    <w:rPr>
      <w:b/>
      <w:bCs/>
    </w:rPr>
  </w:style>
  <w:style w:type="paragraph" w:styleId="ae">
    <w:name w:val="List Paragraph"/>
    <w:basedOn w:val="a0"/>
    <w:uiPriority w:val="34"/>
    <w:qFormat/>
    <w:rsid w:val="00647BC1"/>
    <w:pPr>
      <w:ind w:left="720"/>
      <w:contextualSpacing/>
    </w:pPr>
  </w:style>
  <w:style w:type="paragraph" w:styleId="af">
    <w:name w:val="No Spacing"/>
    <w:uiPriority w:val="1"/>
    <w:qFormat/>
    <w:rsid w:val="00647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647BC1"/>
  </w:style>
  <w:style w:type="paragraph" w:customStyle="1" w:styleId="p15">
    <w:name w:val="p15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647BC1"/>
  </w:style>
  <w:style w:type="paragraph" w:customStyle="1" w:styleId="p20">
    <w:name w:val="p20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647BC1"/>
  </w:style>
  <w:style w:type="paragraph" w:customStyle="1" w:styleId="p23">
    <w:name w:val="p23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rsid w:val="00647BC1"/>
  </w:style>
  <w:style w:type="paragraph" w:customStyle="1" w:styleId="p29">
    <w:name w:val="p29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0"/>
    <w:rsid w:val="0064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0"/>
    <w:link w:val="af1"/>
    <w:uiPriority w:val="99"/>
    <w:unhideWhenUsed/>
    <w:rsid w:val="00647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47BC1"/>
  </w:style>
  <w:style w:type="paragraph" w:styleId="af2">
    <w:name w:val="footer"/>
    <w:basedOn w:val="a0"/>
    <w:link w:val="af3"/>
    <w:uiPriority w:val="99"/>
    <w:unhideWhenUsed/>
    <w:rsid w:val="00647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47BC1"/>
  </w:style>
  <w:style w:type="paragraph" w:customStyle="1" w:styleId="a">
    <w:name w:val="Перечень"/>
    <w:basedOn w:val="a0"/>
    <w:next w:val="a0"/>
    <w:qFormat/>
    <w:rsid w:val="00647BC1"/>
    <w:pPr>
      <w:numPr>
        <w:numId w:val="1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47BC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7D5343C-0B71-484B-A464-BEA5818B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208</Words>
  <Characters>69592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кка</dc:creator>
  <cp:lastModifiedBy>admin</cp:lastModifiedBy>
  <cp:revision>8</cp:revision>
  <cp:lastPrinted>2020-09-29T05:17:00Z</cp:lastPrinted>
  <dcterms:created xsi:type="dcterms:W3CDTF">2020-09-12T21:14:00Z</dcterms:created>
  <dcterms:modified xsi:type="dcterms:W3CDTF">2020-09-29T05:18:00Z</dcterms:modified>
</cp:coreProperties>
</file>